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353"/>
        <w:tblW w:w="10524" w:type="dxa"/>
        <w:tblLayout w:type="fixed"/>
        <w:tblLook w:val="0000"/>
      </w:tblPr>
      <w:tblGrid>
        <w:gridCol w:w="5262"/>
        <w:gridCol w:w="5262"/>
      </w:tblGrid>
      <w:tr w:rsidR="005732E1" w:rsidRPr="0069179E" w:rsidTr="00B94460">
        <w:trPr>
          <w:trHeight w:val="1080"/>
        </w:trPr>
        <w:tc>
          <w:tcPr>
            <w:tcW w:w="5262" w:type="dxa"/>
          </w:tcPr>
          <w:p w:rsidR="005732E1" w:rsidRPr="0069179E" w:rsidRDefault="005732E1" w:rsidP="00B94460">
            <w:pPr>
              <w:ind w:firstLine="0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262" w:type="dxa"/>
          </w:tcPr>
          <w:p w:rsidR="005732E1" w:rsidRPr="0069179E" w:rsidRDefault="005732E1" w:rsidP="00B94460">
            <w:pPr>
              <w:tabs>
                <w:tab w:val="left" w:pos="640"/>
              </w:tabs>
              <w:ind w:firstLine="0"/>
              <w:jc w:val="center"/>
              <w:rPr>
                <w:rFonts w:eastAsia="Times New Roman" w:cs="Times New Roman"/>
                <w:b/>
                <w:bCs/>
                <w:sz w:val="25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5732E1" w:rsidRPr="0069179E" w:rsidRDefault="005732E1" w:rsidP="00B94460">
            <w:pPr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732E1" w:rsidRPr="0069179E" w:rsidRDefault="001C26F3" w:rsidP="00B94460">
            <w:pPr>
              <w:tabs>
                <w:tab w:val="left" w:pos="5387"/>
              </w:tabs>
              <w:ind w:firstLine="0"/>
              <w:jc w:val="center"/>
              <w:rPr>
                <w:rFonts w:eastAsia="Times New Roman" w:cs="Times New Roman"/>
                <w:sz w:val="25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вый з</w:t>
            </w:r>
            <w:r w:rsidR="005732E1"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аместитель</w:t>
            </w:r>
          </w:p>
          <w:p w:rsidR="005732E1" w:rsidRPr="0069179E" w:rsidRDefault="005732E1" w:rsidP="00B94460">
            <w:pPr>
              <w:ind w:firstLine="0"/>
              <w:jc w:val="center"/>
              <w:rPr>
                <w:rFonts w:eastAsia="Times New Roman" w:cs="Times New Roman"/>
                <w:sz w:val="25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Министра здравоохранения</w:t>
            </w:r>
          </w:p>
          <w:p w:rsidR="005732E1" w:rsidRPr="0069179E" w:rsidRDefault="005732E1" w:rsidP="00B94460">
            <w:pPr>
              <w:ind w:firstLine="0"/>
              <w:jc w:val="center"/>
              <w:rPr>
                <w:rFonts w:eastAsia="Times New Roman" w:cs="Times New Roman"/>
                <w:sz w:val="25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5732E1" w:rsidRPr="0069179E" w:rsidRDefault="005732E1" w:rsidP="00B94460">
            <w:pPr>
              <w:tabs>
                <w:tab w:val="left" w:pos="5387"/>
              </w:tabs>
              <w:ind w:right="-568" w:firstLine="0"/>
              <w:jc w:val="center"/>
              <w:rPr>
                <w:rFonts w:eastAsia="Times New Roman" w:cs="Times New Roman"/>
                <w:sz w:val="25"/>
                <w:szCs w:val="28"/>
                <w:lang w:eastAsia="ru-RU"/>
              </w:rPr>
            </w:pPr>
          </w:p>
          <w:p w:rsidR="005732E1" w:rsidRPr="0069179E" w:rsidRDefault="005732E1" w:rsidP="00B94460">
            <w:pPr>
              <w:tabs>
                <w:tab w:val="left" w:pos="5086"/>
              </w:tabs>
              <w:ind w:right="-40" w:firstLine="0"/>
              <w:jc w:val="center"/>
              <w:rPr>
                <w:rFonts w:eastAsia="Times New Roman" w:cs="Times New Roman"/>
                <w:sz w:val="25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________</w:t>
            </w:r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________</w:t>
            </w:r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6F3" w:rsidRPr="001C26F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.В. Яковлева</w:t>
            </w:r>
          </w:p>
          <w:p w:rsidR="005732E1" w:rsidRPr="0069179E" w:rsidRDefault="005732E1" w:rsidP="00B94460">
            <w:pPr>
              <w:ind w:firstLine="0"/>
              <w:jc w:val="center"/>
              <w:rPr>
                <w:rFonts w:eastAsia="Times New Roman" w:cs="Times New Roman"/>
                <w:sz w:val="25"/>
                <w:szCs w:val="28"/>
                <w:lang w:eastAsia="ru-RU"/>
              </w:rPr>
            </w:pPr>
          </w:p>
          <w:p w:rsidR="005732E1" w:rsidRPr="0069179E" w:rsidRDefault="005732E1" w:rsidP="00B94460">
            <w:pPr>
              <w:tabs>
                <w:tab w:val="left" w:pos="5387"/>
              </w:tabs>
              <w:ind w:firstLine="0"/>
              <w:jc w:val="center"/>
              <w:rPr>
                <w:rFonts w:eastAsia="Times New Roman" w:cs="Times New Roman"/>
                <w:sz w:val="25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_____</w:t>
            </w:r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</w:t>
            </w:r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201</w:t>
            </w:r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732E1" w:rsidRPr="0069179E" w:rsidRDefault="005732E1" w:rsidP="00B94460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94460" w:rsidRDefault="00B94460" w:rsidP="0069179E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94460" w:rsidRDefault="00B94460" w:rsidP="0069179E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9179E" w:rsidRDefault="00EF75E0" w:rsidP="0069179E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9179E">
        <w:rPr>
          <w:rFonts w:eastAsia="Times New Roman" w:cs="Times New Roman"/>
          <w:b/>
          <w:sz w:val="28"/>
          <w:szCs w:val="28"/>
          <w:lang w:eastAsia="ru-RU"/>
        </w:rPr>
        <w:t>Состав профильной комиссии</w:t>
      </w:r>
    </w:p>
    <w:p w:rsidR="005572BF" w:rsidRDefault="00EF75E0" w:rsidP="0069179E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9179E">
        <w:rPr>
          <w:rFonts w:eastAsia="Times New Roman" w:cs="Times New Roman"/>
          <w:b/>
          <w:sz w:val="28"/>
          <w:szCs w:val="28"/>
          <w:lang w:eastAsia="ru-RU"/>
        </w:rPr>
        <w:t>Министерства здравоохранения</w:t>
      </w:r>
      <w:r w:rsidR="005572BF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9179E">
        <w:rPr>
          <w:rFonts w:eastAsia="Times New Roman" w:cs="Times New Roman"/>
          <w:b/>
          <w:sz w:val="28"/>
          <w:szCs w:val="28"/>
          <w:lang w:eastAsia="ru-RU"/>
        </w:rPr>
        <w:t xml:space="preserve">Российской Федерации </w:t>
      </w:r>
    </w:p>
    <w:p w:rsidR="00EF75E0" w:rsidRDefault="00EF75E0" w:rsidP="0069179E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9179E">
        <w:rPr>
          <w:rFonts w:eastAsia="Times New Roman" w:cs="Times New Roman"/>
          <w:b/>
          <w:sz w:val="28"/>
          <w:szCs w:val="28"/>
          <w:lang w:eastAsia="ru-RU"/>
        </w:rPr>
        <w:t>по специальности «Оториноларингология»</w:t>
      </w:r>
    </w:p>
    <w:p w:rsidR="002F4D22" w:rsidRPr="0069179E" w:rsidRDefault="002F4D22" w:rsidP="0069179E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-176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121"/>
      </w:tblGrid>
      <w:tr w:rsidR="00F16DE5" w:rsidRPr="0069179E" w:rsidTr="00C15577">
        <w:trPr>
          <w:trHeight w:val="20"/>
        </w:trPr>
        <w:tc>
          <w:tcPr>
            <w:tcW w:w="3369" w:type="dxa"/>
            <w:noWrap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Дайхес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Николай Аркадьевич</w:t>
            </w:r>
          </w:p>
        </w:tc>
        <w:tc>
          <w:tcPr>
            <w:tcW w:w="7121" w:type="dxa"/>
            <w:hideMark/>
          </w:tcPr>
          <w:p w:rsidR="00F16DE5" w:rsidRPr="005732E1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32E1">
              <w:rPr>
                <w:rFonts w:eastAsia="Times New Roman" w:cs="Times New Roman"/>
                <w:sz w:val="28"/>
                <w:szCs w:val="28"/>
                <w:lang w:eastAsia="ru-RU"/>
              </w:rPr>
              <w:t>директор ФГБУ «Научно-клинический центр оториноларингологии» ФМБА России, главный внештатный специалист оториноларинголог Министерства здравоохранения Российской Федерации (председатель)</w:t>
            </w:r>
          </w:p>
          <w:p w:rsidR="00F16DE5" w:rsidRPr="0069179E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noWrap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Ян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Юрий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Константин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5732E1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732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иректор ФГБУ «Санкт-Петербургский научно-исследовательский институт уха, горла, носа и речи» Минздрава России, главный внештатный специалист </w:t>
            </w:r>
            <w:r w:rsidRPr="005732E1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(г. Санкт-Петербург) (заместитель председателя)</w:t>
            </w:r>
          </w:p>
          <w:p w:rsidR="00F16DE5" w:rsidRPr="005732E1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noWrap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Карнеева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Ольга Витальевна </w:t>
            </w:r>
          </w:p>
        </w:tc>
        <w:tc>
          <w:tcPr>
            <w:tcW w:w="7121" w:type="dxa"/>
            <w:hideMark/>
          </w:tcPr>
          <w:p w:rsidR="00F16DE5" w:rsidRPr="0025443A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544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учной и образовательной деятельности </w:t>
            </w:r>
            <w:r w:rsidRPr="0025443A">
              <w:rPr>
                <w:rFonts w:eastAsia="Times New Roman" w:cs="Times New Roman"/>
                <w:sz w:val="28"/>
                <w:szCs w:val="28"/>
                <w:lang w:eastAsia="ru-RU"/>
              </w:rPr>
              <w:t>ФГБУ «Научно-клинический центр оториноларингологии» ФМБА России (секретарь)</w:t>
            </w:r>
          </w:p>
          <w:p w:rsidR="00F16DE5" w:rsidRPr="0069179E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бдулкерим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Хийир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Тагир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25443A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544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ориноларингологии </w:t>
            </w:r>
            <w:r w:rsidRPr="002544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25443A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2544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Уральский государственный медицинский </w:t>
            </w:r>
            <w:r w:rsidRPr="001C26F3">
              <w:rPr>
                <w:rFonts w:eastAsia="Times New Roman" w:cs="Times New Roman"/>
                <w:sz w:val="28"/>
                <w:szCs w:val="28"/>
                <w:lang w:eastAsia="ru-RU"/>
              </w:rPr>
              <w:t>университет</w:t>
            </w:r>
            <w:r w:rsidRPr="001C26F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1C26F3">
              <w:rPr>
                <w:rFonts w:eastAsia="Times New Roman" w:cs="Times New Roman"/>
                <w:sz w:val="28"/>
                <w:szCs w:val="28"/>
                <w:lang w:eastAsia="ru-RU"/>
              </w:rPr>
              <w:t>Минздрава</w:t>
            </w:r>
            <w:r w:rsidRPr="0025443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оссии, главный внештатный специалист (Свердловская область, Уральский федеральный округ)</w:t>
            </w:r>
          </w:p>
          <w:p w:rsidR="00F16DE5" w:rsidRPr="0069179E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брам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ергей Александрович</w:t>
            </w:r>
          </w:p>
        </w:tc>
        <w:tc>
          <w:tcPr>
            <w:tcW w:w="7121" w:type="dxa"/>
            <w:hideMark/>
          </w:tcPr>
          <w:p w:rsidR="00F16DE5" w:rsidRPr="0025443A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5443A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ориноларингологическим отделением ГУЗ «Областная клиническая больница», главный внештатный специалист (Тверская область)</w:t>
            </w:r>
          </w:p>
          <w:p w:rsidR="00F16DE5" w:rsidRPr="002F0E44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лимет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Халид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разхан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2F0E44" w:rsidRDefault="00F16DE5" w:rsidP="00C15577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F4D2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оториноларингологии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2F4D2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2F4D22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2F4D2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Казанский государственный медицинский университет» Минздрава России, главный внештатный специалист (Республика Татарстан)</w:t>
            </w:r>
          </w:p>
        </w:tc>
      </w:tr>
      <w:tr w:rsidR="00F16DE5" w:rsidRPr="0069179E" w:rsidTr="00C15577">
        <w:trPr>
          <w:cantSplit/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75B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Аникин </w:t>
            </w:r>
          </w:p>
          <w:p w:rsidR="00F16DE5" w:rsidRPr="002F4D22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75BF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Pr="002F4D22">
              <w:rPr>
                <w:rFonts w:eastAsia="Times New Roman" w:cs="Times New Roman"/>
                <w:sz w:val="28"/>
                <w:szCs w:val="28"/>
                <w:lang w:eastAsia="ru-RU"/>
              </w:rPr>
              <w:t>аксим Игоревич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едующий кафедрой оториноларингологии </w:t>
            </w:r>
            <w:r w:rsidRPr="008C76B0">
              <w:rPr>
                <w:rFonts w:cs="Times New Roman"/>
                <w:sz w:val="28"/>
                <w:szCs w:val="28"/>
              </w:rPr>
              <w:t xml:space="preserve">ФГБОУ </w:t>
            </w:r>
            <w:proofErr w:type="gramStart"/>
            <w:r w:rsidRPr="008C76B0">
              <w:rPr>
                <w:rFonts w:cs="Times New Roman"/>
                <w:sz w:val="28"/>
                <w:szCs w:val="28"/>
              </w:rPr>
              <w:t>ВО</w:t>
            </w:r>
            <w:proofErr w:type="gramEnd"/>
            <w:r w:rsidRPr="008C76B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79368D">
              <w:rPr>
                <w:rFonts w:cs="Times New Roman"/>
                <w:sz w:val="28"/>
                <w:szCs w:val="28"/>
              </w:rPr>
              <w:t>Оренбургский государственный медицинский университет</w:t>
            </w:r>
            <w:r w:rsidRPr="00B94460">
              <w:rPr>
                <w:rFonts w:cs="Times New Roman"/>
                <w:bCs/>
                <w:sz w:val="28"/>
                <w:szCs w:val="28"/>
              </w:rPr>
              <w:t xml:space="preserve">» </w:t>
            </w:r>
            <w:r w:rsidRPr="00B94460">
              <w:rPr>
                <w:rFonts w:cs="Times New Roman"/>
                <w:sz w:val="28"/>
                <w:szCs w:val="28"/>
              </w:rPr>
              <w:t>М</w:t>
            </w:r>
            <w:r>
              <w:rPr>
                <w:rFonts w:cs="Times New Roman"/>
                <w:sz w:val="28"/>
                <w:szCs w:val="28"/>
              </w:rPr>
              <w:t>инздрава России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главный внештатный специалист </w:t>
            </w:r>
            <w:r w:rsidRPr="002F4D22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2F4D22">
              <w:rPr>
                <w:rFonts w:eastAsia="Times New Roman" w:cs="Times New Roman"/>
                <w:sz w:val="28"/>
                <w:szCs w:val="28"/>
                <w:lang w:eastAsia="ru-RU"/>
              </w:rPr>
              <w:t>Оренгбу</w:t>
            </w:r>
            <w:r w:rsidRPr="006975BF">
              <w:rPr>
                <w:rFonts w:eastAsia="Times New Roman" w:cs="Times New Roman"/>
                <w:sz w:val="28"/>
                <w:szCs w:val="28"/>
                <w:lang w:eastAsia="ru-RU"/>
              </w:rPr>
              <w:t>рская</w:t>
            </w:r>
            <w:proofErr w:type="spellEnd"/>
            <w:r w:rsidRPr="006975B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ласть)</w:t>
            </w:r>
          </w:p>
          <w:p w:rsidR="00F16DE5" w:rsidRPr="006975BF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Pr="00293D34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3D34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рдаков</w:t>
            </w:r>
            <w:proofErr w:type="spellEnd"/>
            <w:r w:rsidRPr="00293D3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293D34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293D34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Игорь </w:t>
            </w:r>
            <w:proofErr w:type="spellStart"/>
            <w:r w:rsidRPr="00293D34">
              <w:rPr>
                <w:rFonts w:eastAsia="Times New Roman" w:cs="Times New Roman"/>
                <w:sz w:val="28"/>
                <w:szCs w:val="28"/>
                <w:lang w:val="en-US" w:eastAsia="ru-RU"/>
              </w:rPr>
              <w:t>Герасимович</w:t>
            </w:r>
            <w:proofErr w:type="spellEnd"/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риноларингологическим отделением ГБУЗ «Пензенская </w:t>
            </w:r>
            <w:proofErr w:type="gramStart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областна</w:t>
            </w:r>
            <w:r w:rsidR="005A1AB5">
              <w:rPr>
                <w:rFonts w:eastAsia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 w:rsidR="005A1A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линическая больница им. Н.Н. </w:t>
            </w: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Бурденко», главный внештатный специалист (Пензенская область)</w:t>
            </w:r>
          </w:p>
          <w:p w:rsidR="00F16DE5" w:rsidRPr="002F0E44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ртюшкин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ергей Анатольевич</w:t>
            </w:r>
          </w:p>
        </w:tc>
        <w:tc>
          <w:tcPr>
            <w:tcW w:w="7121" w:type="dxa"/>
            <w:vAlign w:val="bottom"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едующий кафедрой оториноларингологии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BF5B40">
              <w:rPr>
                <w:rFonts w:cs="Times New Roman"/>
                <w:sz w:val="28"/>
                <w:szCs w:val="28"/>
              </w:rPr>
              <w:t xml:space="preserve">ФГБОУ </w:t>
            </w:r>
            <w:r w:rsidRPr="008C7A42">
              <w:rPr>
                <w:rFonts w:cs="Times New Roman"/>
                <w:sz w:val="28"/>
                <w:szCs w:val="28"/>
              </w:rPr>
              <w:t>ВО «Северо-Западный государственный мед</w:t>
            </w:r>
            <w:r>
              <w:rPr>
                <w:rFonts w:cs="Times New Roman"/>
                <w:sz w:val="28"/>
                <w:szCs w:val="28"/>
              </w:rPr>
              <w:t>ицинский университет имени И.И. </w:t>
            </w:r>
            <w:r w:rsidRPr="008C7A42">
              <w:rPr>
                <w:rFonts w:cs="Times New Roman"/>
                <w:sz w:val="28"/>
                <w:szCs w:val="28"/>
              </w:rPr>
              <w:t>Мечникова</w:t>
            </w:r>
            <w:r w:rsidRPr="008C7A42">
              <w:rPr>
                <w:rFonts w:cs="Times New Roman"/>
                <w:bCs/>
                <w:sz w:val="28"/>
                <w:szCs w:val="28"/>
              </w:rPr>
              <w:t xml:space="preserve">» </w:t>
            </w:r>
            <w:r w:rsidRPr="008C7A42">
              <w:rPr>
                <w:rFonts w:cs="Times New Roman"/>
                <w:sz w:val="28"/>
                <w:szCs w:val="28"/>
              </w:rPr>
              <w:t>Минздрава</w:t>
            </w:r>
            <w:r>
              <w:rPr>
                <w:rFonts w:cs="Times New Roman"/>
                <w:sz w:val="28"/>
                <w:szCs w:val="28"/>
              </w:rPr>
              <w:t xml:space="preserve"> России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авный внештат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Санкт-Петербург)</w:t>
            </w:r>
          </w:p>
          <w:p w:rsidR="00F16DE5" w:rsidRPr="0069179E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Базиленко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Сергей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алентинович</w:t>
            </w:r>
            <w:proofErr w:type="spellEnd"/>
          </w:p>
        </w:tc>
        <w:tc>
          <w:tcPr>
            <w:tcW w:w="7121" w:type="dxa"/>
            <w:vAlign w:val="bottom"/>
          </w:tcPr>
          <w:p w:rsidR="00F16DE5" w:rsidRDefault="00F16DE5" w:rsidP="00D51EAF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заведующий </w:t>
            </w:r>
            <w:r w:rsidRPr="00325FD3">
              <w:rPr>
                <w:b w:val="0"/>
                <w:bCs w:val="0"/>
                <w:sz w:val="28"/>
                <w:szCs w:val="28"/>
              </w:rPr>
              <w:t>оториноларингологическим</w:t>
            </w:r>
            <w:r w:rsidRPr="00325FD3">
              <w:rPr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отделением </w:t>
            </w:r>
            <w:r w:rsidRPr="00B27558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 xml:space="preserve">БУЗ «Городская больница № 1 им. </w:t>
            </w:r>
            <w:r w:rsidRPr="00B27558">
              <w:rPr>
                <w:b w:val="0"/>
                <w:bCs w:val="0"/>
                <w:sz w:val="28"/>
                <w:szCs w:val="28"/>
              </w:rPr>
              <w:t>Н.И. Пирогова</w:t>
            </w:r>
            <w:r>
              <w:rPr>
                <w:b w:val="0"/>
                <w:bCs w:val="0"/>
                <w:sz w:val="28"/>
                <w:szCs w:val="28"/>
              </w:rPr>
              <w:t xml:space="preserve">», </w:t>
            </w:r>
            <w:r w:rsidRPr="00B27558">
              <w:rPr>
                <w:b w:val="0"/>
                <w:sz w:val="28"/>
                <w:szCs w:val="28"/>
              </w:rPr>
              <w:t>главный внештатный специалист (г. Севастополь)</w:t>
            </w:r>
          </w:p>
          <w:p w:rsidR="00F16DE5" w:rsidRPr="0069179E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Бадмае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ениамин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Анатольевич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Pr="0099630E">
              <w:rPr>
                <w:rFonts w:eastAsia="Times New Roman" w:cs="Times New Roman"/>
                <w:sz w:val="28"/>
                <w:szCs w:val="28"/>
                <w:lang w:eastAsia="ru-RU"/>
              </w:rPr>
              <w:t>рач-сурдолог</w:t>
            </w:r>
            <w:proofErr w:type="spellEnd"/>
            <w:r w:rsidRPr="0099630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У РК «</w:t>
            </w:r>
            <w:proofErr w:type="gramStart"/>
            <w:r w:rsidRPr="0099630E">
              <w:rPr>
                <w:rFonts w:eastAsia="Times New Roman" w:cs="Times New Roman"/>
                <w:sz w:val="28"/>
                <w:szCs w:val="28"/>
                <w:lang w:eastAsia="ru-RU"/>
              </w:rPr>
              <w:t>Ре</w:t>
            </w:r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>спубликанской</w:t>
            </w:r>
            <w:proofErr w:type="gramEnd"/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ольница им. П.П. </w:t>
            </w:r>
            <w:proofErr w:type="spellStart"/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>Жемчуева</w:t>
            </w:r>
            <w:proofErr w:type="spellEnd"/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 </w:t>
            </w:r>
            <w:r w:rsidRPr="0099630E">
              <w:rPr>
                <w:rFonts w:eastAsia="Times New Roman" w:cs="Times New Roman"/>
                <w:sz w:val="28"/>
                <w:szCs w:val="28"/>
                <w:lang w:eastAsia="ru-RU"/>
              </w:rPr>
              <w:t>Элиста,</w:t>
            </w:r>
            <w:r w:rsidRPr="00293D34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93D34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авный внештатный специалист (Республика Калмыкия) </w:t>
            </w:r>
          </w:p>
          <w:p w:rsidR="00F16DE5" w:rsidRPr="0069179E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Бакунин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Владимир Николаевич 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630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физиотерапевтической службой ГБУ  здравоохранения Владимирской области </w:t>
            </w:r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9630E">
              <w:rPr>
                <w:rFonts w:eastAsia="Times New Roman" w:cs="Times New Roman"/>
                <w:sz w:val="28"/>
                <w:szCs w:val="28"/>
                <w:lang w:eastAsia="ru-RU"/>
              </w:rPr>
              <w:t>Судогодская</w:t>
            </w:r>
            <w:proofErr w:type="spellEnd"/>
            <w:r w:rsidRPr="0099630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центральная районная больница имени Поспелова</w:t>
            </w:r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Pr="0099630E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99630E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93D34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авный </w:t>
            </w: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нештатный специалист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Волгоградс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я</w:t>
            </w: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лас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ь)</w:t>
            </w:r>
          </w:p>
          <w:p w:rsidR="00F16DE5" w:rsidRPr="002F0E44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Беляе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асили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Мефодье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C074EB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риноларингологическим отделением БУЗ </w:t>
            </w:r>
            <w:proofErr w:type="gramStart"/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Вологодская областная детская больница», главный внештатный специалист (Вологодская область) </w:t>
            </w:r>
          </w:p>
          <w:p w:rsidR="00F16DE5" w:rsidRPr="00C074EB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Блоцки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Александр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нтон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C074EB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оториноларингологии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2C4940">
              <w:rPr>
                <w:rFonts w:cs="Times New Roman"/>
                <w:sz w:val="28"/>
                <w:szCs w:val="28"/>
              </w:rPr>
              <w:t xml:space="preserve">ФГБОУ </w:t>
            </w:r>
            <w:proofErr w:type="gramStart"/>
            <w:r w:rsidRPr="002C4940">
              <w:rPr>
                <w:rFonts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</w:t>
            </w:r>
            <w:r w:rsidRPr="00DD3717">
              <w:rPr>
                <w:rFonts w:cs="Times New Roman"/>
                <w:sz w:val="28"/>
                <w:szCs w:val="28"/>
              </w:rPr>
              <w:t>Амурская государственная медицинская академия</w:t>
            </w:r>
            <w:r>
              <w:rPr>
                <w:rFonts w:cs="Times New Roman"/>
                <w:sz w:val="28"/>
                <w:szCs w:val="28"/>
              </w:rPr>
              <w:t>» Минздрава России</w:t>
            </w: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внештатн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й специалист (Амурская область)</w:t>
            </w:r>
          </w:p>
          <w:p w:rsidR="00F16DE5" w:rsidRPr="00C074EB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B94460" w:rsidTr="00C15577">
        <w:trPr>
          <w:trHeight w:val="20"/>
        </w:trPr>
        <w:tc>
          <w:tcPr>
            <w:tcW w:w="3369" w:type="dxa"/>
            <w:hideMark/>
          </w:tcPr>
          <w:p w:rsidR="00F16DE5" w:rsidRPr="00B94460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94460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Богомильский </w:t>
            </w:r>
          </w:p>
          <w:p w:rsidR="00F16DE5" w:rsidRPr="00B94460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B94460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Михаил </w:t>
            </w:r>
            <w:proofErr w:type="spellStart"/>
            <w:r w:rsidRPr="00B94460">
              <w:rPr>
                <w:rFonts w:eastAsia="Times New Roman" w:cs="Times New Roman"/>
                <w:sz w:val="28"/>
                <w:szCs w:val="28"/>
                <w:lang w:val="en-US" w:eastAsia="ru-RU"/>
              </w:rPr>
              <w:t>Рафаилович</w:t>
            </w:r>
            <w:proofErr w:type="spellEnd"/>
            <w:r w:rsidRPr="00B94460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121" w:type="dxa"/>
            <w:hideMark/>
          </w:tcPr>
          <w:p w:rsidR="00F16DE5" w:rsidRDefault="00F16DE5" w:rsidP="00C15577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9446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оториноларингологии ПФ ФГБОУ </w:t>
            </w:r>
            <w:proofErr w:type="gramStart"/>
            <w:r w:rsidRPr="00B94460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B9446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Российский национальный исследовательский медицинский университет имени Н.И. Пирогова</w:t>
            </w:r>
            <w:r w:rsidRPr="00B9446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B94460">
              <w:rPr>
                <w:rFonts w:eastAsia="Times New Roman" w:cs="Times New Roman"/>
                <w:sz w:val="28"/>
                <w:szCs w:val="28"/>
                <w:lang w:eastAsia="ru-RU"/>
              </w:rPr>
              <w:t>Минздрава России</w:t>
            </w:r>
          </w:p>
          <w:p w:rsidR="003525A6" w:rsidRPr="00B94460" w:rsidRDefault="003525A6" w:rsidP="00C15577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Боджок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дам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Рамазан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C074EB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риноларингологическим отделением ГБУЗ РА «Адыгейская республиканская клиническая больница», главный внештатный специалист (Республика Адыгея)           </w:t>
            </w:r>
          </w:p>
          <w:p w:rsidR="00F16DE5" w:rsidRPr="001F6D73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Бокучав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Татьяна Анатольевна</w:t>
            </w:r>
          </w:p>
        </w:tc>
        <w:tc>
          <w:tcPr>
            <w:tcW w:w="7121" w:type="dxa"/>
            <w:hideMark/>
          </w:tcPr>
          <w:p w:rsidR="00F16DE5" w:rsidRPr="00C074EB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я</w:t>
            </w: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толарингологическим отделением ГОБУЗ «Мурманская областная клиническая больниц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м. П.А. </w:t>
            </w:r>
            <w:proofErr w:type="spellStart"/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>Баяндина</w:t>
            </w:r>
            <w:proofErr w:type="spellEnd"/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, главный внештатный специалист (Мурманская область)           </w:t>
            </w:r>
          </w:p>
          <w:p w:rsidR="00F16DE5" w:rsidRPr="001F6D73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Борз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Евгений Валерьевич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ктор ФГБОУ </w:t>
            </w:r>
            <w:proofErr w:type="gramStart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Ивановская государственная медицинская академия» Минздрава России, главный внештатный специалист (Ивановская область)</w:t>
            </w:r>
          </w:p>
          <w:p w:rsidR="00F16DE5" w:rsidRPr="001F6D73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Бороное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ергей Геннадьевич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риноларингологическим отделением ГБУЗ «Республиканская клиническая больница </w:t>
            </w: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им. Н.А. Семашко», главный внештатный специалист (Республика Бурятия)   </w:t>
            </w:r>
          </w:p>
          <w:p w:rsidR="00F16DE5" w:rsidRPr="001F6D73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Бурдуладзе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Георгий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Константин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C074EB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риноларингологическим отделением ГБУ «Ингушская республиканская клиническая больница», главный внештатный специалист (Республика Ингушетия) </w:t>
            </w:r>
          </w:p>
          <w:p w:rsidR="00F16DE5" w:rsidRPr="001F6D73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Быковский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алери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Николаевич</w:t>
            </w:r>
          </w:p>
        </w:tc>
        <w:tc>
          <w:tcPr>
            <w:tcW w:w="7121" w:type="dxa"/>
            <w:hideMark/>
          </w:tcPr>
          <w:p w:rsidR="00F16DE5" w:rsidRPr="00C074EB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ларингологическим отделением ГУЗ «Псковская областная больница», главный внештатный специалист (Псковская область)           </w:t>
            </w:r>
          </w:p>
          <w:p w:rsidR="00F16DE5" w:rsidRPr="001F6D73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Бычкова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Марина Владимировна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ая отоларингологическим отделением ТОГБУЗ «Городская клиническая больниц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>№ 3 г. Тамбова»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главный внештатный специалист </w:t>
            </w: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>(Тамбовская область)</w:t>
            </w:r>
          </w:p>
          <w:p w:rsidR="00F16DE5" w:rsidRPr="001F6D73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ахруше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ергей Геннадьевич</w:t>
            </w:r>
          </w:p>
        </w:tc>
        <w:tc>
          <w:tcPr>
            <w:tcW w:w="7121" w:type="dxa"/>
            <w:hideMark/>
          </w:tcPr>
          <w:p w:rsidR="00F16DE5" w:rsidRPr="00C074EB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proofErr w:type="spellStart"/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>лор-болезней</w:t>
            </w:r>
            <w:proofErr w:type="spellEnd"/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 курсом ИПО ФГБОУ </w:t>
            </w:r>
            <w:proofErr w:type="gramStart"/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Красноярский государственный медицинский университет имени профессора В.Ф.</w:t>
            </w:r>
            <w:r w:rsidR="00B94460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>Войно-Ясенецкого</w:t>
            </w:r>
            <w:proofErr w:type="spellEnd"/>
            <w:r w:rsidRPr="00B9446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B94460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здрава России, главный внештатный специалист (Красноярский край) </w:t>
            </w:r>
          </w:p>
          <w:p w:rsidR="00F16DE5" w:rsidRPr="001F6D73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ладимиров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Татьяна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Юльевна</w:t>
            </w:r>
            <w:proofErr w:type="spellEnd"/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я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ой оториноларингологии </w:t>
            </w:r>
            <w:r w:rsidRPr="001B6943">
              <w:rPr>
                <w:rFonts w:cs="Times New Roman"/>
                <w:sz w:val="28"/>
                <w:szCs w:val="28"/>
              </w:rPr>
              <w:t xml:space="preserve"> ФГБОУ </w:t>
            </w:r>
            <w:proofErr w:type="gramStart"/>
            <w:r w:rsidRPr="001B6943">
              <w:rPr>
                <w:rFonts w:cs="Times New Roman"/>
                <w:sz w:val="28"/>
                <w:szCs w:val="28"/>
              </w:rPr>
              <w:t>ВО</w:t>
            </w:r>
            <w:proofErr w:type="gramEnd"/>
            <w:r w:rsidRPr="001B694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DD3717">
              <w:rPr>
                <w:rFonts w:cs="Times New Roman"/>
                <w:sz w:val="28"/>
                <w:szCs w:val="28"/>
              </w:rPr>
              <w:t>Самарский государственный медицинский университет</w:t>
            </w:r>
            <w:r w:rsidRPr="00C074EB">
              <w:rPr>
                <w:rFonts w:cs="Times New Roman"/>
                <w:bCs/>
                <w:sz w:val="28"/>
                <w:szCs w:val="28"/>
              </w:rPr>
              <w:t>»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инздрава Росси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лавный внештат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пециалист (Самарс</w:t>
            </w:r>
            <w:r w:rsidRPr="00C074EB">
              <w:rPr>
                <w:rFonts w:eastAsia="Times New Roman" w:cs="Times New Roman"/>
                <w:sz w:val="28"/>
                <w:szCs w:val="28"/>
                <w:lang w:eastAsia="ru-RU"/>
              </w:rPr>
              <w:t>кая область)</w:t>
            </w:r>
          </w:p>
          <w:p w:rsidR="00F16DE5" w:rsidRPr="001F6D73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26769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Гаппоев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Эльвир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Татаркановна</w:t>
            </w:r>
            <w:proofErr w:type="spellEnd"/>
          </w:p>
        </w:tc>
        <w:tc>
          <w:tcPr>
            <w:tcW w:w="7121" w:type="dxa"/>
            <w:hideMark/>
          </w:tcPr>
          <w:p w:rsidR="00F16DE5" w:rsidRPr="00626769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267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ая кафедрой оториноларингологии с офтальмологией ФГБОУ </w:t>
            </w:r>
            <w:proofErr w:type="gramStart"/>
            <w:r w:rsidRPr="00626769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267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Северо-Осетинская государственная медицинская академия</w:t>
            </w:r>
            <w:r w:rsidRPr="0062676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62676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6267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инздрава России, главный внештатный специалист (Республика Северная Осетия – Алания)      </w:t>
            </w:r>
          </w:p>
          <w:p w:rsidR="00F16DE5" w:rsidRPr="00563821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Гаращенко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Татьяна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Ильиничн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121" w:type="dxa"/>
            <w:hideMark/>
          </w:tcPr>
          <w:p w:rsidR="00F16DE5" w:rsidRPr="00626769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26769">
              <w:rPr>
                <w:rFonts w:eastAsia="Times New Roman" w:cs="Times New Roman"/>
                <w:sz w:val="28"/>
                <w:szCs w:val="28"/>
                <w:lang w:eastAsia="ru-RU"/>
              </w:rPr>
              <w:t>ученый секретарь ФГБУ «Научно-клинический центр оториноларингологии» ФМБА России</w:t>
            </w:r>
          </w:p>
          <w:p w:rsidR="00F16DE5" w:rsidRPr="00563821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D51EAF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Гилифан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Евгений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льбертович</w:t>
            </w:r>
            <w:proofErr w:type="spellEnd"/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1E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цент кафедры офтальмологии и оториноларингологии </w:t>
            </w:r>
            <w:r w:rsidRPr="00D51EAF">
              <w:rPr>
                <w:rFonts w:cs="Times New Roman"/>
                <w:sz w:val="28"/>
                <w:szCs w:val="28"/>
              </w:rPr>
              <w:t xml:space="preserve">ФГБОУ </w:t>
            </w:r>
            <w:proofErr w:type="gramStart"/>
            <w:r w:rsidRPr="00D51EAF">
              <w:rPr>
                <w:rFonts w:cs="Times New Roman"/>
                <w:sz w:val="28"/>
                <w:szCs w:val="28"/>
              </w:rPr>
              <w:t>ВО</w:t>
            </w:r>
            <w:proofErr w:type="gramEnd"/>
            <w:r w:rsidRPr="00D51EAF">
              <w:rPr>
                <w:rFonts w:cs="Times New Roman"/>
                <w:sz w:val="28"/>
                <w:szCs w:val="28"/>
              </w:rPr>
              <w:t xml:space="preserve"> «Тихоокеанский государственный медицинский университет</w:t>
            </w:r>
            <w:r w:rsidRPr="00D51EAF">
              <w:rPr>
                <w:rFonts w:cs="Times New Roman"/>
                <w:bCs/>
                <w:sz w:val="28"/>
                <w:szCs w:val="28"/>
              </w:rPr>
              <w:t xml:space="preserve">» </w:t>
            </w:r>
            <w:r w:rsidRPr="00D51EAF">
              <w:rPr>
                <w:rFonts w:cs="Times New Roman"/>
                <w:sz w:val="28"/>
                <w:szCs w:val="28"/>
              </w:rPr>
              <w:t>Минздрава России</w:t>
            </w:r>
            <w:r w:rsidRPr="00D51EAF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внештатный специалист (Приморский край)</w:t>
            </w:r>
          </w:p>
          <w:p w:rsidR="00F16DE5" w:rsidRPr="00563821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D51EAF" w:rsidTr="00C15577">
        <w:trPr>
          <w:trHeight w:val="20"/>
        </w:trPr>
        <w:tc>
          <w:tcPr>
            <w:tcW w:w="3369" w:type="dxa"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1F9">
              <w:rPr>
                <w:rFonts w:eastAsia="Times New Roman" w:cs="Times New Roman"/>
                <w:sz w:val="28"/>
                <w:szCs w:val="28"/>
                <w:lang w:val="en-US" w:eastAsia="ru-RU"/>
              </w:rPr>
              <w:t>Григорьева</w:t>
            </w:r>
            <w:proofErr w:type="spellEnd"/>
            <w:r w:rsidRPr="009B31F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B31F9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лла</w:t>
            </w:r>
            <w:proofErr w:type="spellEnd"/>
            <w:r w:rsidRPr="009B31F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Александровна</w:t>
            </w:r>
          </w:p>
        </w:tc>
        <w:tc>
          <w:tcPr>
            <w:tcW w:w="7121" w:type="dxa"/>
          </w:tcPr>
          <w:p w:rsidR="00F16DE5" w:rsidRDefault="00F16DE5" w:rsidP="009B31F9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>директор Астраханского филиала ФГБУ «</w:t>
            </w:r>
            <w:r w:rsidR="001F6D73" w:rsidRPr="001F6D73">
              <w:rPr>
                <w:rFonts w:eastAsia="Times New Roman" w:cs="Times New Roman"/>
                <w:sz w:val="28"/>
                <w:szCs w:val="28"/>
                <w:lang w:eastAsia="ru-RU"/>
              </w:rPr>
              <w:t>Научно-клинический Центр оториноларингологии</w:t>
            </w:r>
            <w:r w:rsidR="001F6D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D73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>ФМБА России, главный внештатный специ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ист (Южный федеральный округ)</w:t>
            </w:r>
          </w:p>
          <w:p w:rsidR="001F6D73" w:rsidRPr="001F6D73" w:rsidRDefault="001F6D73" w:rsidP="009B31F9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Гуляев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Людмила Васильевна  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5B16EB">
              <w:rPr>
                <w:b w:val="0"/>
                <w:bCs w:val="0"/>
                <w:sz w:val="28"/>
                <w:szCs w:val="28"/>
              </w:rPr>
              <w:t xml:space="preserve">заведующая оториноларингологическим отделением ГБУЗ </w:t>
            </w:r>
            <w:r>
              <w:rPr>
                <w:b w:val="0"/>
                <w:bCs w:val="0"/>
                <w:sz w:val="28"/>
                <w:szCs w:val="28"/>
              </w:rPr>
              <w:t>«</w:t>
            </w:r>
            <w:r w:rsidRPr="005B16EB">
              <w:rPr>
                <w:b w:val="0"/>
                <w:bCs w:val="0"/>
                <w:sz w:val="28"/>
                <w:szCs w:val="28"/>
              </w:rPr>
              <w:t>Республиканская детская клиническая больница</w:t>
            </w:r>
            <w:r>
              <w:rPr>
                <w:b w:val="0"/>
                <w:bCs w:val="0"/>
                <w:sz w:val="28"/>
                <w:szCs w:val="28"/>
              </w:rPr>
              <w:t>»</w:t>
            </w:r>
            <w:r w:rsidRPr="005B16EB">
              <w:rPr>
                <w:b w:val="0"/>
                <w:bCs w:val="0"/>
                <w:sz w:val="28"/>
                <w:szCs w:val="28"/>
              </w:rPr>
              <w:t xml:space="preserve"> (г. Симферополь)</w:t>
            </w:r>
          </w:p>
          <w:p w:rsidR="00F16DE5" w:rsidRPr="00563821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Гюсан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рсенти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Оник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D51EAF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1EAF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оларингологическим отделением РГБ ЛПУ «Карачаево-Черкесская республиканская клиническая больница», главный внештатный специалист (Карачаево-Черкесская Республик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  <w:p w:rsidR="00F16DE5" w:rsidRPr="00563821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Джамалудин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Юнус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схабалие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D51EAF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1EAF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делением ринологии ГБУ РД «Республиканская клиническая больница», главный внештатный специалист (Республика Дагестан)</w:t>
            </w:r>
          </w:p>
          <w:p w:rsidR="00F16DE5" w:rsidRPr="00563821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P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Дра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Александр Александрович</w:t>
            </w:r>
          </w:p>
        </w:tc>
        <w:tc>
          <w:tcPr>
            <w:tcW w:w="7121" w:type="dxa"/>
            <w:hideMark/>
          </w:tcPr>
          <w:p w:rsidR="00F16DE5" w:rsidRPr="00D51EAF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51EA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риноларингологическим отделением ГБУЗ </w:t>
            </w:r>
            <w:r w:rsidR="001F6D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1F6D73" w:rsidRPr="001F6D73">
              <w:rPr>
                <w:rFonts w:eastAsia="Times New Roman" w:cs="Times New Roman"/>
                <w:sz w:val="28"/>
                <w:szCs w:val="28"/>
                <w:lang w:eastAsia="ru-RU"/>
              </w:rPr>
              <w:t>Областная</w:t>
            </w:r>
            <w:proofErr w:type="gramEnd"/>
            <w:r w:rsidR="001F6D73" w:rsidRPr="001F6D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линическая больница Калининградской области</w:t>
            </w:r>
            <w:r w:rsidR="001F6D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Pr="00D51EAF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внештатный специалист (Калининградская область)</w:t>
            </w:r>
          </w:p>
          <w:p w:rsidR="00F16DE5" w:rsidRPr="001F6D73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Завалий</w:t>
            </w:r>
            <w:proofErr w:type="spellEnd"/>
          </w:p>
          <w:p w:rsidR="00F16DE5" w:rsidRP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Марианн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Анатольевна</w:t>
            </w:r>
          </w:p>
        </w:tc>
        <w:tc>
          <w:tcPr>
            <w:tcW w:w="7121" w:type="dxa"/>
          </w:tcPr>
          <w:p w:rsidR="00F16DE5" w:rsidRPr="00563821" w:rsidRDefault="00F16DE5" w:rsidP="009D7AA4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16EB">
              <w:rPr>
                <w:sz w:val="28"/>
                <w:szCs w:val="28"/>
              </w:rPr>
              <w:t xml:space="preserve">заведующая 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афедрой оториноларингологии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едицинс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й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кадем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1F6D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мени С.И. 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еоргиевского ФГАОУ </w:t>
            </w:r>
            <w:proofErr w:type="gramStart"/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ымский федеральный университет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ни В.И. Вернадского»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6DE5" w:rsidRPr="001F6D73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F16DE5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Егоров </w:t>
            </w:r>
          </w:p>
          <w:p w:rsidR="00F16DE5" w:rsidRPr="00F16DE5" w:rsidRDefault="00F16DE5" w:rsidP="00F16DE5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иктор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Иванович </w:t>
            </w:r>
          </w:p>
        </w:tc>
        <w:tc>
          <w:tcPr>
            <w:tcW w:w="7121" w:type="dxa"/>
            <w:hideMark/>
          </w:tcPr>
          <w:p w:rsidR="00C15577" w:rsidRPr="0069179E" w:rsidRDefault="00F16DE5" w:rsidP="00C15577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56382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ларингологическим отделением ГБУЗ </w:t>
            </w:r>
            <w:r w:rsidRPr="00563821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МО «</w:t>
            </w:r>
            <w:r w:rsidRPr="005638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осковский областной научно-исследовательс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ий клинический институт им. М.Ф. </w:t>
            </w:r>
            <w:proofErr w:type="gramStart"/>
            <w:r w:rsidRPr="005638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ладимирского</w:t>
            </w:r>
            <w:proofErr w:type="gramEnd"/>
            <w:r w:rsidRPr="005638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563821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внештатный специалист (Московская область)</w:t>
            </w: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 xml:space="preserve">Егорова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Елена Владимировна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цент кафедры офтальмологии с курсом оториноларингологии ФГБОУ </w:t>
            </w:r>
            <w:proofErr w:type="gramStart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Читинская государственная медицинская академия» </w:t>
            </w:r>
            <w:r w:rsidR="001F6D73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Минздрава России, главный внештатный специалист (Забайкальский край)</w:t>
            </w:r>
          </w:p>
          <w:p w:rsidR="00F16DE5" w:rsidRPr="00C15577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Ермин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Константин Юрьевич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sz w:val="28"/>
                <w:szCs w:val="28"/>
              </w:rPr>
            </w:pPr>
            <w:r w:rsidRPr="005B16EB">
              <w:rPr>
                <w:sz w:val="28"/>
                <w:szCs w:val="28"/>
              </w:rPr>
              <w:t>заведующий оториноларингологическим отделением ГБУЗ РМ «Мордовская республиканская клиническая больница», главный внештатный специалист (Республика Мордовия)</w:t>
            </w:r>
          </w:p>
          <w:p w:rsidR="00F16DE5" w:rsidRPr="00C15577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Зеленский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лексе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Васильевич</w:t>
            </w:r>
          </w:p>
        </w:tc>
        <w:tc>
          <w:tcPr>
            <w:tcW w:w="7121" w:type="dxa"/>
            <w:hideMark/>
          </w:tcPr>
          <w:p w:rsidR="00F16DE5" w:rsidRDefault="001F6D73" w:rsidP="00E7600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16DE5"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аведующий отоларингологическим отделением ГБУЗ «</w:t>
            </w:r>
            <w:proofErr w:type="gramStart"/>
            <w:r w:rsidR="00F16DE5"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Магаданская</w:t>
            </w:r>
            <w:proofErr w:type="gramEnd"/>
            <w:r w:rsidR="00F16DE5"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ластная больница», главный внештатный специалист</w:t>
            </w:r>
            <w:r w:rsidR="00F16DE5"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Магаданская область)</w:t>
            </w:r>
          </w:p>
          <w:p w:rsidR="00F16DE5" w:rsidRPr="00C15577" w:rsidRDefault="00F16DE5" w:rsidP="00E7600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Ивано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Николай Иванович</w:t>
            </w:r>
          </w:p>
        </w:tc>
        <w:tc>
          <w:tcPr>
            <w:tcW w:w="7121" w:type="dxa"/>
            <w:hideMark/>
          </w:tcPr>
          <w:p w:rsidR="00F16DE5" w:rsidRPr="00E7600F" w:rsidRDefault="00F16DE5" w:rsidP="00E7600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риноларингологическим отделением ГБУЗ РК «Коми республиканская больница», главный внештатный специалист (Республика Коми)           </w:t>
            </w:r>
          </w:p>
          <w:p w:rsidR="00F16DE5" w:rsidRPr="00C15577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</w:tcPr>
          <w:p w:rsidR="00F16DE5" w:rsidRDefault="00F16DE5" w:rsidP="00E7600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Исхак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E7600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Шамиль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Давыдович</w:t>
            </w:r>
            <w:proofErr w:type="spellEnd"/>
          </w:p>
        </w:tc>
        <w:tc>
          <w:tcPr>
            <w:tcW w:w="7121" w:type="dxa"/>
            <w:vAlign w:val="center"/>
          </w:tcPr>
          <w:p w:rsidR="00F16DE5" w:rsidRPr="00E7600F" w:rsidRDefault="00F16DE5" w:rsidP="00E7600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риноларингологическим отделением ГБУЗ «Иркутская ордена «Знак Почета» областная клиническая больница», главный внештатный специалист (Иркутская область)           </w:t>
            </w:r>
          </w:p>
          <w:p w:rsidR="00F16DE5" w:rsidRPr="00C15577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Игнатьева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Елена Леонидовна</w:t>
            </w:r>
          </w:p>
        </w:tc>
        <w:tc>
          <w:tcPr>
            <w:tcW w:w="7121" w:type="dxa"/>
            <w:hideMark/>
          </w:tcPr>
          <w:p w:rsidR="00F16DE5" w:rsidRPr="00E7600F" w:rsidRDefault="00F16DE5" w:rsidP="00E7600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ая отоларингологическим отделением ГБУЗ РК «Ре</w:t>
            </w:r>
            <w:r w:rsidR="001F6D73">
              <w:rPr>
                <w:rFonts w:eastAsia="Times New Roman" w:cs="Times New Roman"/>
                <w:sz w:val="28"/>
                <w:szCs w:val="28"/>
                <w:lang w:eastAsia="ru-RU"/>
              </w:rPr>
              <w:t>спубликанская больница им. В.А. </w:t>
            </w:r>
            <w:r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аранова», главный внештатный специалист (Республика Карелия) </w:t>
            </w:r>
          </w:p>
          <w:p w:rsidR="00F16DE5" w:rsidRPr="00C15577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Ильина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Маргарита Викторовна</w:t>
            </w:r>
          </w:p>
        </w:tc>
        <w:tc>
          <w:tcPr>
            <w:tcW w:w="7121" w:type="dxa"/>
            <w:hideMark/>
          </w:tcPr>
          <w:p w:rsidR="00F16DE5" w:rsidRPr="00E7600F" w:rsidRDefault="00F16DE5" w:rsidP="00E7600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ая оториноларингологическим отделением ГУЗ ТО «Тульская областная клиническая больница», главный внештатный специалист (Тульская область) </w:t>
            </w:r>
          </w:p>
          <w:p w:rsidR="00F16DE5" w:rsidRPr="00C15577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Калинин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Михаил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льберт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E7600F" w:rsidRDefault="00F16DE5" w:rsidP="00E7600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ей кафедрой оториноларингологии ФГБОУ </w:t>
            </w:r>
            <w:proofErr w:type="gramStart"/>
            <w:r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Северный государственный медицинский университет</w:t>
            </w:r>
            <w:r w:rsidRPr="001F6D7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1F6D73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здрава России, главный внештатный специалист (Архангельская область)           </w:t>
            </w:r>
          </w:p>
          <w:p w:rsidR="00F16DE5" w:rsidRPr="009D5F95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Калинкин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Виталий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Павл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E7600F" w:rsidRDefault="00F16DE5" w:rsidP="00E7600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риноларингологическим отделением ГБУЗ РК «Республиканская клиническая больниц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="009D5F95">
              <w:rPr>
                <w:rFonts w:eastAsia="Times New Roman" w:cs="Times New Roman"/>
                <w:sz w:val="28"/>
                <w:szCs w:val="28"/>
                <w:lang w:eastAsia="ru-RU"/>
              </w:rPr>
              <w:t>им. Н.А. </w:t>
            </w:r>
            <w:r w:rsidRPr="00E7600F">
              <w:rPr>
                <w:rFonts w:eastAsia="Times New Roman" w:cs="Times New Roman"/>
                <w:sz w:val="28"/>
                <w:szCs w:val="28"/>
                <w:lang w:eastAsia="ru-RU"/>
              </w:rPr>
              <w:t>Семашко», главный внештатный специалист (Республика Крым)</w:t>
            </w:r>
          </w:p>
          <w:p w:rsidR="00F16DE5" w:rsidRPr="009D5F95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Pr="00716671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6671">
              <w:rPr>
                <w:rFonts w:eastAsia="Times New Roman" w:cs="Times New Roman"/>
                <w:sz w:val="28"/>
                <w:szCs w:val="28"/>
                <w:lang w:val="en-US" w:eastAsia="ru-RU"/>
              </w:rPr>
              <w:t>Камалеев</w:t>
            </w:r>
            <w:proofErr w:type="spellEnd"/>
            <w:r w:rsidRPr="00716671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ндрей Владимирович</w:t>
            </w:r>
          </w:p>
        </w:tc>
        <w:tc>
          <w:tcPr>
            <w:tcW w:w="7121" w:type="dxa"/>
            <w:hideMark/>
          </w:tcPr>
          <w:p w:rsidR="00F16DE5" w:rsidRPr="0069179E" w:rsidRDefault="00F16DE5" w:rsidP="00687CC7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9630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рач-оториноларинголог </w:t>
            </w:r>
            <w:r w:rsidRPr="0099630E">
              <w:t xml:space="preserve"> </w:t>
            </w:r>
            <w:r w:rsidRPr="0099630E">
              <w:rPr>
                <w:rFonts w:eastAsia="Times New Roman" w:cs="Times New Roman"/>
                <w:sz w:val="28"/>
                <w:szCs w:val="28"/>
                <w:lang w:eastAsia="ru-RU"/>
              </w:rPr>
              <w:t>ГБУ Республики Марий Эл «Республиканская клиническая больница» (ГБУ РМЭ РКБ)</w:t>
            </w:r>
            <w:r w:rsidRPr="0099630E"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авный внештатный специалист (Республика Марий-Эл) </w:t>
            </w: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Каманин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Евгений Иванович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ФГБОУ </w:t>
            </w:r>
            <w:proofErr w:type="gramStart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Смоленский государственный медицинский университет» Минздрава России, главный внештатный специалист (Смоленская область)         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Карпенко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Александр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Борис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6E7D4B" w:rsidRDefault="00F16DE5" w:rsidP="006E7D4B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делением БУЗ Орловской области «</w:t>
            </w:r>
            <w:proofErr w:type="gramStart"/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Орловская</w:t>
            </w:r>
            <w:proofErr w:type="gramEnd"/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ластная клиническая больница», главный внештатный специалист (Орловская область)           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Киселе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лексе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Борисович</w:t>
            </w:r>
            <w:proofErr w:type="spellEnd"/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ФГБОУ </w:t>
            </w:r>
            <w:proofErr w:type="gramStart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Новосибирский государственный медицинский университет» </w:t>
            </w:r>
            <w:r w:rsidR="00C15577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инздрава России, главный внештатный специалист (Новосибирская область)         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Колеснико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адим Николаевич</w:t>
            </w:r>
          </w:p>
        </w:tc>
        <w:tc>
          <w:tcPr>
            <w:tcW w:w="7121" w:type="dxa"/>
            <w:hideMark/>
          </w:tcPr>
          <w:p w:rsidR="00F16DE5" w:rsidRDefault="009D5F95" w:rsidP="00716671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едующий </w:t>
            </w:r>
            <w:r w:rsidR="00F16DE5" w:rsidRPr="00716671">
              <w:rPr>
                <w:rFonts w:eastAsia="Times New Roman" w:cs="Times New Roman"/>
                <w:sz w:val="28"/>
                <w:szCs w:val="28"/>
                <w:lang w:eastAsia="ru-RU"/>
              </w:rPr>
              <w:t>оториноларингологическ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>им</w:t>
            </w:r>
            <w:r w:rsidR="00F16DE5" w:rsidRPr="007166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тделени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м </w:t>
            </w:r>
            <w:r w:rsidR="00F16DE5" w:rsidRPr="00716671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У </w:t>
            </w:r>
            <w:r w:rsidR="00F16DE5" w:rsidRPr="007166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C60">
              <w:rPr>
                <w:rFonts w:eastAsia="Times New Roman" w:cs="Times New Roman"/>
                <w:sz w:val="28"/>
                <w:szCs w:val="28"/>
                <w:lang w:eastAsia="ru-RU"/>
              </w:rPr>
              <w:t>Ростовской области «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>Областной консультативно-диагностический центр</w:t>
            </w:r>
            <w:r w:rsidR="00867C60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>, ассистент</w:t>
            </w:r>
            <w:r w:rsidR="00F16DE5" w:rsidRPr="007166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ы болезней уха, горла и носа по курсу ФПК и ППС </w:t>
            </w: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F16DE5" w:rsidRPr="00716671">
              <w:rPr>
                <w:rFonts w:eastAsia="Times New Roman" w:cs="Times New Roman"/>
                <w:sz w:val="28"/>
                <w:szCs w:val="28"/>
                <w:lang w:eastAsia="ru-RU"/>
              </w:rPr>
              <w:t>Ростовс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й</w:t>
            </w:r>
            <w:r w:rsidR="00F16DE5" w:rsidRPr="0071667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сударстве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>н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ый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дицинс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й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ниверсит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инздрава Росси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F16DE5"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авный внештатный специалист </w:t>
            </w:r>
            <w:r w:rsidR="00F16DE5"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(Ростовская область)</w:t>
            </w:r>
          </w:p>
          <w:p w:rsidR="00F16DE5" w:rsidRPr="009E3284" w:rsidRDefault="00F16DE5" w:rsidP="006E7D4B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Кошель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Владимир Иванович 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ктор ФГБОУ </w:t>
            </w:r>
            <w:proofErr w:type="gramStart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Ставропольский государственный медицинский университет» Минздрава России, главный внештатный специалист (Ставропольский край, </w:t>
            </w:r>
            <w:r w:rsidR="009E328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Северо-Кавказский</w:t>
            </w:r>
            <w:proofErr w:type="spellEnd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федеральный округ)   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Кравченко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Дмитрий Валерьевич</w:t>
            </w:r>
          </w:p>
        </w:tc>
        <w:tc>
          <w:tcPr>
            <w:tcW w:w="7121" w:type="dxa"/>
            <w:hideMark/>
          </w:tcPr>
          <w:p w:rsidR="00F16DE5" w:rsidRPr="006E7D4B" w:rsidRDefault="00F16DE5" w:rsidP="006E7D4B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ларингологическим отделением ГБУЗ </w:t>
            </w:r>
            <w:proofErr w:type="gramStart"/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КО</w:t>
            </w:r>
            <w:proofErr w:type="gramEnd"/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Калужская областная клиническая больница», главный внештатный специалист (Калужская область)           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Крото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Юрий Александрович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оториноларингологии ФГБОУ </w:t>
            </w:r>
            <w:proofErr w:type="gramStart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Омский государственный медицинский университет» Минздрава России, главный внештатный специалист (Омская область)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Крюко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Андрей Иванович </w:t>
            </w:r>
          </w:p>
        </w:tc>
        <w:tc>
          <w:tcPr>
            <w:tcW w:w="7121" w:type="dxa"/>
            <w:hideMark/>
          </w:tcPr>
          <w:p w:rsidR="00F16DE5" w:rsidRDefault="00F16DE5" w:rsidP="006E7D4B">
            <w:pPr>
              <w:ind w:firstLine="0"/>
              <w:jc w:val="both"/>
              <w:rPr>
                <w:sz w:val="28"/>
                <w:szCs w:val="28"/>
              </w:rPr>
            </w:pPr>
            <w:r w:rsidRPr="00035E1B">
              <w:rPr>
                <w:sz w:val="28"/>
                <w:szCs w:val="28"/>
              </w:rPr>
              <w:t xml:space="preserve">директор ГБУЗ </w:t>
            </w:r>
            <w:r w:rsidRPr="00A9123B">
              <w:rPr>
                <w:sz w:val="28"/>
                <w:szCs w:val="28"/>
              </w:rPr>
              <w:t xml:space="preserve">города Москвы </w:t>
            </w:r>
            <w:r w:rsidRPr="00035E1B">
              <w:rPr>
                <w:sz w:val="28"/>
                <w:szCs w:val="28"/>
              </w:rPr>
              <w:t xml:space="preserve">«Московский </w:t>
            </w:r>
            <w:r w:rsidR="009D5F95">
              <w:rPr>
                <w:sz w:val="28"/>
                <w:szCs w:val="28"/>
              </w:rPr>
              <w:br/>
            </w:r>
            <w:r w:rsidRPr="00035E1B">
              <w:rPr>
                <w:sz w:val="28"/>
                <w:szCs w:val="28"/>
              </w:rPr>
              <w:t xml:space="preserve">научно-практический </w:t>
            </w:r>
            <w:r>
              <w:rPr>
                <w:sz w:val="28"/>
                <w:szCs w:val="28"/>
              </w:rPr>
              <w:t>ц</w:t>
            </w:r>
            <w:r w:rsidRPr="00035E1B">
              <w:rPr>
                <w:sz w:val="28"/>
                <w:szCs w:val="28"/>
              </w:rPr>
              <w:t xml:space="preserve">ентр оториноларингологии </w:t>
            </w:r>
            <w:r w:rsidR="00867C60">
              <w:rPr>
                <w:sz w:val="28"/>
                <w:szCs w:val="28"/>
              </w:rPr>
              <w:br/>
            </w:r>
            <w:r w:rsidRPr="00035E1B">
              <w:rPr>
                <w:sz w:val="28"/>
                <w:szCs w:val="28"/>
              </w:rPr>
              <w:t>им. Л.И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035E1B">
              <w:rPr>
                <w:sz w:val="28"/>
                <w:szCs w:val="28"/>
              </w:rPr>
              <w:t>Свержевского</w:t>
            </w:r>
            <w:proofErr w:type="spellEnd"/>
            <w:r w:rsidRPr="00035E1B">
              <w:rPr>
                <w:sz w:val="28"/>
                <w:szCs w:val="28"/>
              </w:rPr>
              <w:t xml:space="preserve">» </w:t>
            </w:r>
            <w:r w:rsidRPr="00A9123B">
              <w:rPr>
                <w:sz w:val="28"/>
                <w:szCs w:val="28"/>
              </w:rPr>
              <w:t>Департамента здравоохранения города Москвы</w:t>
            </w:r>
            <w:r w:rsidRPr="00035E1B">
              <w:rPr>
                <w:sz w:val="28"/>
                <w:szCs w:val="28"/>
              </w:rPr>
              <w:t>, главный внештатный специалист</w:t>
            </w:r>
            <w:r>
              <w:rPr>
                <w:sz w:val="28"/>
                <w:szCs w:val="28"/>
              </w:rPr>
              <w:t xml:space="preserve"> </w:t>
            </w:r>
            <w:r w:rsidR="00C155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Москва)</w:t>
            </w:r>
          </w:p>
          <w:p w:rsidR="00F16DE5" w:rsidRPr="009E3284" w:rsidRDefault="00F16DE5" w:rsidP="006E7D4B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687CC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Лебедев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Наталья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фанасьевна</w:t>
            </w:r>
            <w:proofErr w:type="spellEnd"/>
          </w:p>
        </w:tc>
        <w:tc>
          <w:tcPr>
            <w:tcW w:w="7121" w:type="dxa"/>
            <w:hideMark/>
          </w:tcPr>
          <w:p w:rsidR="00C15577" w:rsidRPr="00867C60" w:rsidRDefault="00F16DE5" w:rsidP="009E3284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67C6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цент кафедры факультетской хирургии Медицинского института ФГАОУ ВПО «Северо-Восточный федеральный университет им. М.К. </w:t>
            </w:r>
            <w:proofErr w:type="spellStart"/>
            <w:r w:rsidRPr="00867C60">
              <w:rPr>
                <w:rFonts w:eastAsia="Times New Roman" w:cs="Times New Roman"/>
                <w:sz w:val="28"/>
                <w:szCs w:val="28"/>
                <w:lang w:eastAsia="ru-RU"/>
              </w:rPr>
              <w:t>Аммосова</w:t>
            </w:r>
            <w:proofErr w:type="spellEnd"/>
            <w:r w:rsidRPr="00867C60">
              <w:rPr>
                <w:rFonts w:eastAsia="Times New Roman" w:cs="Times New Roman"/>
                <w:sz w:val="28"/>
                <w:szCs w:val="28"/>
                <w:lang w:eastAsia="ru-RU"/>
              </w:rPr>
              <w:t>», главный внештатный специалист (Ре</w:t>
            </w:r>
            <w:r w:rsidR="00867C60" w:rsidRPr="00867C60">
              <w:rPr>
                <w:rFonts w:eastAsia="Times New Roman" w:cs="Times New Roman"/>
                <w:sz w:val="28"/>
                <w:szCs w:val="28"/>
                <w:lang w:eastAsia="ru-RU"/>
              </w:rPr>
              <w:t>спублика Саха (Якутия))</w:t>
            </w: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Лисин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алери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Константин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6E7D4B" w:rsidRDefault="00F16DE5" w:rsidP="006E7D4B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ориноларингологическим отделением ГУЗ «</w:t>
            </w:r>
            <w:proofErr w:type="gramStart"/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Ульяновская</w:t>
            </w:r>
            <w:proofErr w:type="gramEnd"/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ластная клиническая больница», главный внештатный специалист </w:t>
            </w:r>
            <w:r w:rsidR="00C21946">
              <w:rPr>
                <w:rFonts w:eastAsia="Times New Roman" w:cs="Times New Roman"/>
                <w:sz w:val="28"/>
                <w:szCs w:val="28"/>
                <w:lang w:eastAsia="ru-RU"/>
              </w:rPr>
              <w:t>(Ульяновская область)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Лонгорт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Макар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Егорович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121" w:type="dxa"/>
            <w:hideMark/>
          </w:tcPr>
          <w:p w:rsidR="00F16DE5" w:rsidRDefault="00F16DE5" w:rsidP="006E7D4B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едующий передвижным медицинским отрядом,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БУЗ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Салехардская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окружная</w:t>
            </w:r>
            <w:proofErr w:type="gramEnd"/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линическая больница», главный внештатный специалист </w:t>
            </w:r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 w:rsidRPr="005B16EB">
              <w:rPr>
                <w:sz w:val="28"/>
                <w:szCs w:val="28"/>
              </w:rPr>
              <w:t xml:space="preserve">Ямало-Ненецкий </w:t>
            </w:r>
            <w:r>
              <w:rPr>
                <w:sz w:val="28"/>
                <w:szCs w:val="28"/>
              </w:rPr>
              <w:t>а</w:t>
            </w:r>
            <w:r w:rsidRPr="005B16EB">
              <w:rPr>
                <w:sz w:val="28"/>
                <w:szCs w:val="28"/>
              </w:rPr>
              <w:t>втономный округ</w:t>
            </w:r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  <w:p w:rsidR="00F16DE5" w:rsidRPr="009E3284" w:rsidRDefault="00F16DE5" w:rsidP="006E7D4B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Лонски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ладисла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Викторович</w:t>
            </w:r>
          </w:p>
        </w:tc>
        <w:tc>
          <w:tcPr>
            <w:tcW w:w="7121" w:type="dxa"/>
            <w:hideMark/>
          </w:tcPr>
          <w:p w:rsidR="00F16DE5" w:rsidRPr="006E7D4B" w:rsidRDefault="00F16DE5" w:rsidP="006E7D4B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ориноларингологическим отделением ГБУЗ «</w:t>
            </w:r>
            <w:proofErr w:type="gramStart"/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Оренбургская</w:t>
            </w:r>
            <w:proofErr w:type="gramEnd"/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ластная клиническая больница», главный внештатный специалист (</w:t>
            </w:r>
            <w:r w:rsidR="00C21946">
              <w:rPr>
                <w:rFonts w:eastAsia="Times New Roman" w:cs="Times New Roman"/>
                <w:sz w:val="28"/>
                <w:szCs w:val="28"/>
                <w:lang w:eastAsia="ru-RU"/>
              </w:rPr>
              <w:t>Оренбургская область)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Лужецки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ладимир Александрович</w:t>
            </w:r>
          </w:p>
        </w:tc>
        <w:tc>
          <w:tcPr>
            <w:tcW w:w="7121" w:type="dxa"/>
            <w:hideMark/>
          </w:tcPr>
          <w:p w:rsidR="00F16DE5" w:rsidRPr="006E7D4B" w:rsidRDefault="00F16DE5" w:rsidP="006E7D4B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ориноларингологическим отделением ГАУЗ «</w:t>
            </w:r>
            <w:proofErr w:type="gramStart"/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>Брянская</w:t>
            </w:r>
            <w:proofErr w:type="gramEnd"/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ластная клиническая больница №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», главный внештатный специалист (Брянская область)           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>Мадаев</w:t>
            </w:r>
            <w:proofErr w:type="spellEnd"/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6DE5" w:rsidRPr="009B31F9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мур </w:t>
            </w:r>
            <w:proofErr w:type="spellStart"/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>Супьян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6E7D4B" w:rsidRDefault="00F16DE5" w:rsidP="006E7D4B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делением оториноларингологии </w:t>
            </w:r>
            <w:r w:rsidR="00C21946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БУ «Республиканская клиническая больница </w:t>
            </w:r>
            <w:r w:rsidR="00C21946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м. Ш.Ш. </w:t>
            </w:r>
            <w:proofErr w:type="spellStart"/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>Эпиндиева</w:t>
            </w:r>
            <w:proofErr w:type="spellEnd"/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, главный внештатный специалист </w:t>
            </w:r>
            <w:r w:rsidRPr="006E7D4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(Чеченская Республика)           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Марее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Олег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адимович</w:t>
            </w:r>
            <w:proofErr w:type="spellEnd"/>
          </w:p>
        </w:tc>
        <w:tc>
          <w:tcPr>
            <w:tcW w:w="7121" w:type="dxa"/>
          </w:tcPr>
          <w:p w:rsidR="00F16DE5" w:rsidRDefault="00F16DE5" w:rsidP="004B4A6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едующий кафедрой оториноларингологии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</w:t>
            </w:r>
            <w:r w:rsidRPr="00DD3717">
              <w:rPr>
                <w:rFonts w:cs="Times New Roman"/>
                <w:sz w:val="28"/>
                <w:szCs w:val="28"/>
              </w:rPr>
              <w:t>Саратовский государственный мед</w:t>
            </w:r>
            <w:r>
              <w:rPr>
                <w:rFonts w:cs="Times New Roman"/>
                <w:sz w:val="28"/>
                <w:szCs w:val="28"/>
              </w:rPr>
              <w:t>ицинский университет имени В.И. </w:t>
            </w:r>
            <w:r w:rsidRPr="00DD3717">
              <w:rPr>
                <w:rFonts w:cs="Times New Roman"/>
                <w:sz w:val="28"/>
                <w:szCs w:val="28"/>
              </w:rPr>
              <w:t>Разумовского</w:t>
            </w:r>
            <w:r w:rsidRPr="00307F5F">
              <w:rPr>
                <w:rFonts w:cs="Times New Roman"/>
                <w:bCs/>
                <w:sz w:val="28"/>
                <w:szCs w:val="28"/>
              </w:rPr>
              <w:t xml:space="preserve">» </w:t>
            </w:r>
            <w:r>
              <w:rPr>
                <w:rFonts w:cs="Times New Roman"/>
                <w:bCs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Минздрава России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B16EB">
              <w:rPr>
                <w:sz w:val="28"/>
                <w:szCs w:val="28"/>
              </w:rPr>
              <w:t>главный внештатный специалист (Саратовская область)</w:t>
            </w:r>
          </w:p>
          <w:p w:rsidR="00F16DE5" w:rsidRPr="009E3284" w:rsidRDefault="00F16DE5" w:rsidP="004B4A60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Марьянинов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Ирина Михайловна 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sz w:val="28"/>
                <w:szCs w:val="28"/>
              </w:rPr>
            </w:pPr>
            <w:r w:rsidRPr="005B16EB">
              <w:rPr>
                <w:sz w:val="28"/>
                <w:szCs w:val="28"/>
              </w:rPr>
              <w:t xml:space="preserve">заведующая оториноларингологическим отделением ГУЗ «Камчатская краевая больница» </w:t>
            </w:r>
            <w:r>
              <w:rPr>
                <w:sz w:val="28"/>
                <w:szCs w:val="28"/>
              </w:rPr>
              <w:br/>
            </w:r>
            <w:r w:rsidRPr="005B16EB">
              <w:rPr>
                <w:sz w:val="28"/>
                <w:szCs w:val="28"/>
              </w:rPr>
              <w:t>им. А.С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5B16EB">
              <w:rPr>
                <w:sz w:val="28"/>
                <w:szCs w:val="28"/>
              </w:rPr>
              <w:t>Лукашевского</w:t>
            </w:r>
            <w:proofErr w:type="spellEnd"/>
            <w:r w:rsidRPr="005B16EB">
              <w:rPr>
                <w:sz w:val="28"/>
                <w:szCs w:val="28"/>
              </w:rPr>
              <w:t>, главный внештатный специалист (Камчатский край)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Меренко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Михаил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Петр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440A79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рач-</w:t>
            </w:r>
            <w:r w:rsidRPr="005B16EB">
              <w:rPr>
                <w:sz w:val="28"/>
                <w:szCs w:val="28"/>
              </w:rPr>
              <w:t xml:space="preserve">оториноларинголог ГБУЗ НАО «Ненецкая окружная больница», главный внештатный специалист (Ненецкий </w:t>
            </w:r>
            <w:r>
              <w:rPr>
                <w:sz w:val="28"/>
                <w:szCs w:val="28"/>
              </w:rPr>
              <w:t>а</w:t>
            </w:r>
            <w:r w:rsidRPr="005B16EB">
              <w:rPr>
                <w:sz w:val="28"/>
                <w:szCs w:val="28"/>
              </w:rPr>
              <w:t>втономный округ)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Михале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Владимир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Павлович</w:t>
            </w:r>
            <w:proofErr w:type="spellEnd"/>
          </w:p>
        </w:tc>
        <w:tc>
          <w:tcPr>
            <w:tcW w:w="7121" w:type="dxa"/>
            <w:hideMark/>
          </w:tcPr>
          <w:p w:rsidR="00F16DE5" w:rsidRDefault="00F16DE5" w:rsidP="00C15577">
            <w:pPr>
              <w:ind w:firstLine="0"/>
              <w:jc w:val="both"/>
              <w:rPr>
                <w:sz w:val="28"/>
                <w:szCs w:val="28"/>
              </w:rPr>
            </w:pPr>
            <w:r w:rsidRPr="005B16EB">
              <w:rPr>
                <w:sz w:val="28"/>
                <w:szCs w:val="28"/>
              </w:rPr>
              <w:t>врач-оториноларинголог ГБУ «</w:t>
            </w:r>
            <w:proofErr w:type="gramStart"/>
            <w:r w:rsidRPr="005B16EB">
              <w:rPr>
                <w:sz w:val="28"/>
                <w:szCs w:val="28"/>
              </w:rPr>
              <w:t>Курганская</w:t>
            </w:r>
            <w:proofErr w:type="gramEnd"/>
            <w:r w:rsidRPr="005B16EB">
              <w:rPr>
                <w:sz w:val="28"/>
                <w:szCs w:val="28"/>
              </w:rPr>
              <w:t xml:space="preserve"> областная клиническая больница», главный внештатный специалист (Курганская область)</w:t>
            </w:r>
          </w:p>
          <w:p w:rsidR="009E3284" w:rsidRPr="009E3284" w:rsidRDefault="009E3284" w:rsidP="00C15577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Михее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ладимир Викторович</w:t>
            </w:r>
          </w:p>
        </w:tc>
        <w:tc>
          <w:tcPr>
            <w:tcW w:w="7121" w:type="dxa"/>
            <w:hideMark/>
          </w:tcPr>
          <w:p w:rsidR="009E3284" w:rsidRPr="001F5C7A" w:rsidRDefault="00F16DE5" w:rsidP="009E3284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16EB">
              <w:rPr>
                <w:sz w:val="28"/>
                <w:szCs w:val="28"/>
              </w:rPr>
              <w:t>заведующий оториноларингологическим отделением КОГБУЗ «</w:t>
            </w:r>
            <w:proofErr w:type="gramStart"/>
            <w:r w:rsidRPr="005B16EB">
              <w:rPr>
                <w:sz w:val="28"/>
                <w:szCs w:val="28"/>
              </w:rPr>
              <w:t>Кировская</w:t>
            </w:r>
            <w:proofErr w:type="gramEnd"/>
            <w:r w:rsidRPr="005B16EB">
              <w:rPr>
                <w:sz w:val="28"/>
                <w:szCs w:val="28"/>
              </w:rPr>
              <w:t xml:space="preserve"> областная клиническая больница», главный внештатный специалист (Кировская область)</w:t>
            </w:r>
          </w:p>
        </w:tc>
      </w:tr>
      <w:tr w:rsidR="00F16DE5" w:rsidRPr="00716671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Моренко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Михаил Викторович</w:t>
            </w:r>
          </w:p>
        </w:tc>
        <w:tc>
          <w:tcPr>
            <w:tcW w:w="7121" w:type="dxa"/>
            <w:hideMark/>
          </w:tcPr>
          <w:p w:rsidR="00F16DE5" w:rsidRPr="00716671" w:rsidRDefault="009E3284" w:rsidP="001F5C7A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16DE5" w:rsidRPr="00716671">
              <w:rPr>
                <w:rFonts w:eastAsia="Times New Roman" w:cs="Times New Roman"/>
                <w:sz w:val="28"/>
                <w:szCs w:val="28"/>
                <w:lang w:eastAsia="ru-RU"/>
              </w:rPr>
              <w:t>аведующий оториноларингологическим отделением ГУЗ «Липе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>ц</w:t>
            </w:r>
            <w:r w:rsidR="00F16DE5" w:rsidRPr="00716671">
              <w:rPr>
                <w:rFonts w:eastAsia="Times New Roman" w:cs="Times New Roman"/>
                <w:sz w:val="28"/>
                <w:szCs w:val="28"/>
                <w:lang w:eastAsia="ru-RU"/>
              </w:rPr>
              <w:t>кая Областная Клиническая Больница» главный внештатный специалист (Липецкая область)</w:t>
            </w:r>
          </w:p>
          <w:p w:rsidR="00F16DE5" w:rsidRPr="009E3284" w:rsidRDefault="00F16DE5" w:rsidP="001F5C7A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Мороз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лександр Игоревич</w:t>
            </w:r>
          </w:p>
        </w:tc>
        <w:tc>
          <w:tcPr>
            <w:tcW w:w="7121" w:type="dxa"/>
            <w:hideMark/>
          </w:tcPr>
          <w:p w:rsidR="00F16DE5" w:rsidRPr="001F5C7A" w:rsidRDefault="00F16DE5" w:rsidP="001F5C7A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C7A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ориноларингологическим отделением ГБУЗ ЯО «Областная клиническая больница», главный внештатный специалист (Ярославская область)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1F5C7A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Мирошниченко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Андрей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Петр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1F5C7A" w:rsidRDefault="00F16DE5" w:rsidP="001F5C7A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C7A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оторино</w:t>
            </w:r>
            <w:r w:rsidR="00C21946">
              <w:rPr>
                <w:rFonts w:eastAsia="Times New Roman" w:cs="Times New Roman"/>
                <w:sz w:val="28"/>
                <w:szCs w:val="28"/>
                <w:lang w:eastAsia="ru-RU"/>
              </w:rPr>
              <w:t>ларингологии имени академика И.</w:t>
            </w:r>
            <w:r w:rsidRPr="001F5C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. Солдатова ФГБОУ </w:t>
            </w:r>
            <w:proofErr w:type="gramStart"/>
            <w:r w:rsidRPr="001F5C7A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1F5C7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Самарский государственный медицинский университет</w:t>
            </w:r>
            <w:r w:rsidRPr="001F5C7A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1F5C7A">
              <w:rPr>
                <w:rFonts w:eastAsia="Times New Roman" w:cs="Times New Roman"/>
                <w:sz w:val="28"/>
                <w:szCs w:val="28"/>
                <w:lang w:eastAsia="ru-RU"/>
              </w:rPr>
              <w:t>Минздрава России, главный внештатный специалист (Самарская область)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</w:tcPr>
          <w:p w:rsidR="00F16DE5" w:rsidRPr="003B75AA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>Накатис</w:t>
            </w:r>
            <w:proofErr w:type="spellEnd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6DE5" w:rsidRPr="003B75AA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>Яков Александрович</w:t>
            </w:r>
          </w:p>
        </w:tc>
        <w:tc>
          <w:tcPr>
            <w:tcW w:w="7121" w:type="dxa"/>
          </w:tcPr>
          <w:p w:rsidR="00F16DE5" w:rsidRPr="001F5C7A" w:rsidRDefault="00F16DE5" w:rsidP="001F5C7A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F5C7A">
              <w:rPr>
                <w:rFonts w:eastAsia="Times New Roman" w:cs="Times New Roman"/>
                <w:sz w:val="28"/>
                <w:szCs w:val="28"/>
                <w:lang w:eastAsia="ru-RU"/>
              </w:rPr>
              <w:t>главный врач ФГБУЗ «Клин</w:t>
            </w:r>
            <w:r w:rsidR="00C2194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ческая больница № 122 </w:t>
            </w:r>
            <w:r w:rsidR="009E3284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="00C21946">
              <w:rPr>
                <w:rFonts w:eastAsia="Times New Roman" w:cs="Times New Roman"/>
                <w:sz w:val="28"/>
                <w:szCs w:val="28"/>
                <w:lang w:eastAsia="ru-RU"/>
              </w:rPr>
              <w:t>им. Л.Г. </w:t>
            </w:r>
            <w:r w:rsidRPr="001F5C7A">
              <w:rPr>
                <w:rFonts w:eastAsia="Times New Roman" w:cs="Times New Roman"/>
                <w:sz w:val="28"/>
                <w:szCs w:val="28"/>
                <w:lang w:eastAsia="ru-RU"/>
              </w:rPr>
              <w:t>Соколова» ФМБА России, главный внештатный специалист Федерального медико-биологического агентства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Назаров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лл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Анатольевна</w:t>
            </w:r>
          </w:p>
        </w:tc>
        <w:tc>
          <w:tcPr>
            <w:tcW w:w="7121" w:type="dxa"/>
            <w:hideMark/>
          </w:tcPr>
          <w:p w:rsidR="00F16DE5" w:rsidRPr="0009764E" w:rsidRDefault="00F16DE5" w:rsidP="0009764E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64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рач-оториноларинголог ГБУЗ РХ «Республиканская клиническая больница им. Г.Я. </w:t>
            </w:r>
            <w:proofErr w:type="spellStart"/>
            <w:r w:rsidRPr="0009764E">
              <w:rPr>
                <w:rFonts w:eastAsia="Times New Roman" w:cs="Times New Roman"/>
                <w:sz w:val="28"/>
                <w:szCs w:val="28"/>
                <w:lang w:eastAsia="ru-RU"/>
              </w:rPr>
              <w:t>Ремишевской</w:t>
            </w:r>
            <w:proofErr w:type="spellEnd"/>
            <w:r w:rsidRPr="0009764E">
              <w:rPr>
                <w:rFonts w:eastAsia="Times New Roman" w:cs="Times New Roman"/>
                <w:sz w:val="28"/>
                <w:szCs w:val="28"/>
                <w:lang w:eastAsia="ru-RU"/>
              </w:rPr>
              <w:t>», главный внештатный специалист (Республика Хакасия)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Огнет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ергей Юрьевич</w:t>
            </w:r>
          </w:p>
        </w:tc>
        <w:tc>
          <w:tcPr>
            <w:tcW w:w="7121" w:type="dxa"/>
            <w:hideMark/>
          </w:tcPr>
          <w:p w:rsidR="00F16DE5" w:rsidRPr="0009764E" w:rsidRDefault="00F16DE5" w:rsidP="0009764E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64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ссистент кафедры оториноларингологии ФГБОУ </w:t>
            </w:r>
            <w:proofErr w:type="gramStart"/>
            <w:r w:rsidRPr="0009764E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09764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Ижевская государственная медицинская академия</w:t>
            </w:r>
            <w:r w:rsidRPr="0009764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Pr="0009764E">
              <w:rPr>
                <w:rFonts w:eastAsia="Times New Roman" w:cs="Times New Roman"/>
                <w:sz w:val="28"/>
                <w:szCs w:val="28"/>
                <w:lang w:eastAsia="ru-RU"/>
              </w:rPr>
              <w:t>Минздрава России, главный внештатный специалист (Удмуртская Республика)</w:t>
            </w:r>
          </w:p>
          <w:p w:rsidR="00F16DE5" w:rsidRPr="009E3284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Останин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Сергей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Григорьевич</w:t>
            </w:r>
            <w:proofErr w:type="spellEnd"/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sz w:val="28"/>
                <w:szCs w:val="28"/>
              </w:rPr>
            </w:pPr>
            <w:r w:rsidRPr="005B16EB">
              <w:rPr>
                <w:sz w:val="28"/>
                <w:szCs w:val="28"/>
              </w:rPr>
              <w:t>заведующий оториноларингологическим отделением ГБУЗ «Пермская краевая клиническая больница», главный внештатный специалист (Пермский край)</w:t>
            </w:r>
          </w:p>
          <w:p w:rsidR="00F16DE5" w:rsidRPr="00C21946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Панин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ладимир Иванович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ФГБОУ </w:t>
            </w:r>
            <w:proofErr w:type="gramStart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Рязанский государственный медицинский университет имени академика И.П. Павлова» Минздрава России, главный внештатный специалист (Рязанская область)           </w:t>
            </w:r>
          </w:p>
          <w:p w:rsidR="00F16DE5" w:rsidRPr="00C21946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Панченко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Игорь Геннадьевич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риноларингологическим отделением БУЗ </w:t>
            </w:r>
            <w:proofErr w:type="gramStart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Воронежская областная клиническая больница № 1», главный внештатный специалист (Воронежская область)</w:t>
            </w:r>
          </w:p>
          <w:p w:rsidR="00F16DE5" w:rsidRPr="00C21946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Пилипенко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лексе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Анатольевич</w:t>
            </w:r>
          </w:p>
        </w:tc>
        <w:tc>
          <w:tcPr>
            <w:tcW w:w="7121" w:type="dxa"/>
            <w:hideMark/>
          </w:tcPr>
          <w:p w:rsidR="00C15577" w:rsidRPr="00C15577" w:rsidRDefault="00F16DE5" w:rsidP="009E3284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ч-отоларинголог БУ ХМАО-Югры «Окружная клиническая больница», главный внештатный специалист (Ханты-Мансий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тономны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округ-Югра)</w:t>
            </w: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Портн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алери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Геннадьевич</w:t>
            </w:r>
          </w:p>
        </w:tc>
        <w:tc>
          <w:tcPr>
            <w:tcW w:w="7121" w:type="dxa"/>
            <w:hideMark/>
          </w:tcPr>
          <w:p w:rsidR="00F16DE5" w:rsidRDefault="00F16DE5" w:rsidP="004601A1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едующий отоларингологическим отделением ГБУЗ «Ленинградская областная клиническая больница», главный внештатный специалист </w:t>
            </w:r>
            <w:r w:rsidRPr="004601A1">
              <w:rPr>
                <w:rFonts w:eastAsia="Times New Roman" w:cs="Times New Roman"/>
                <w:sz w:val="28"/>
                <w:szCs w:val="28"/>
                <w:lang w:eastAsia="ru-RU"/>
              </w:rPr>
              <w:t>(Ленинградская область)</w:t>
            </w:r>
          </w:p>
          <w:p w:rsidR="00F16DE5" w:rsidRPr="00C15577" w:rsidRDefault="00F16DE5" w:rsidP="004601A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Рязанце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Сергей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алентинович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7121" w:type="dxa"/>
            <w:hideMark/>
          </w:tcPr>
          <w:p w:rsidR="00F16DE5" w:rsidRPr="004601A1" w:rsidRDefault="00F16DE5" w:rsidP="004601A1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01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меститель директора ФГБУ «Санкт-Петербургский научно-исследовательский институт уха, горла, носа и речи» Минздрава России, главный внештатный специалист (Северо-Западный федеральный округ)                   </w:t>
            </w:r>
          </w:p>
          <w:p w:rsidR="00F16DE5" w:rsidRPr="00C15577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</w:tcPr>
          <w:p w:rsidR="00F16DE5" w:rsidRDefault="00F16DE5" w:rsidP="00F16DE5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авельев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F16DE5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Елена Евгеньевна</w:t>
            </w:r>
          </w:p>
        </w:tc>
        <w:tc>
          <w:tcPr>
            <w:tcW w:w="7121" w:type="dxa"/>
          </w:tcPr>
          <w:p w:rsidR="00F16DE5" w:rsidRDefault="00F16DE5" w:rsidP="00F16DE5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я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ой оториноларингологии с курсом ИДП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0C4923">
              <w:rPr>
                <w:rFonts w:eastAsia="Times New Roman" w:cs="Times New Roman"/>
                <w:sz w:val="28"/>
                <w:szCs w:val="28"/>
                <w:lang w:eastAsia="ru-RU"/>
              </w:rPr>
              <w:t>«Башкирский государственный медицинский университет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инздрава России главный внештатный специалист </w:t>
            </w:r>
            <w:r w:rsidRPr="00F138EA">
              <w:rPr>
                <w:rFonts w:eastAsia="Times New Roman" w:cs="Times New Roman"/>
                <w:sz w:val="28"/>
                <w:szCs w:val="28"/>
                <w:lang w:eastAsia="ru-RU"/>
              </w:rPr>
              <w:t>(Республика Башкортостан)</w:t>
            </w:r>
          </w:p>
          <w:p w:rsidR="00C21946" w:rsidRPr="00C15577" w:rsidRDefault="00C21946" w:rsidP="00F16DE5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вистушкин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алери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Михайлович 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>директор клиники, заведующий кафедрой оториноларингологии ФГБОУ ВО</w:t>
            </w:r>
            <w:proofErr w:type="gramStart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>ервый Московский государственный мед</w:t>
            </w:r>
            <w:r w:rsidR="00094390">
              <w:rPr>
                <w:rFonts w:eastAsia="Times New Roman" w:cs="Times New Roman"/>
                <w:sz w:val="28"/>
                <w:szCs w:val="28"/>
                <w:lang w:eastAsia="ru-RU"/>
              </w:rPr>
              <w:t>ицинский университет имени И.М. </w:t>
            </w:r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еченова Минздрава России, главный внештатный специалист (Центральный федеральный округ)    </w:t>
            </w:r>
          </w:p>
          <w:p w:rsidR="00F16DE5" w:rsidRPr="00C15577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Семено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Федор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ячеславович</w:t>
            </w:r>
            <w:proofErr w:type="spellEnd"/>
          </w:p>
        </w:tc>
        <w:tc>
          <w:tcPr>
            <w:tcW w:w="7121" w:type="dxa"/>
            <w:hideMark/>
          </w:tcPr>
          <w:p w:rsidR="00F16DE5" w:rsidRPr="00467B9D" w:rsidRDefault="00F16DE5" w:rsidP="00467B9D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7B9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лавный врач ГБУЗ «Краевая клиническая больница № 3», главный внештатный специалист </w:t>
            </w:r>
            <w:r w:rsidRPr="00467B9D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(Краснодарский край)</w:t>
            </w:r>
          </w:p>
          <w:p w:rsidR="00F16DE5" w:rsidRPr="00C15577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Сергее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лексе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Владимирович</w:t>
            </w:r>
          </w:p>
        </w:tc>
        <w:tc>
          <w:tcPr>
            <w:tcW w:w="7121" w:type="dxa"/>
            <w:hideMark/>
          </w:tcPr>
          <w:p w:rsidR="00F16DE5" w:rsidRDefault="00F16DE5" w:rsidP="00467B9D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7B9D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ориноларингологическим отделением БУ «Республиканская клиническая больница», главный внештатный специалист (Чувашская Республика)</w:t>
            </w:r>
          </w:p>
          <w:p w:rsidR="00F16DE5" w:rsidRPr="00C15577" w:rsidRDefault="00F16DE5" w:rsidP="00467B9D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Симоно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ладимир Юрьевич</w:t>
            </w:r>
          </w:p>
        </w:tc>
        <w:tc>
          <w:tcPr>
            <w:tcW w:w="7121" w:type="dxa"/>
            <w:hideMark/>
          </w:tcPr>
          <w:p w:rsidR="00F16DE5" w:rsidRPr="00467B9D" w:rsidRDefault="00F16DE5" w:rsidP="00467B9D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7B9D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ориноларингологическим отделением ГБУЗ «Сахалинская областная больница», главный внештатный специалист (Сахалинская область)</w:t>
            </w:r>
          </w:p>
          <w:p w:rsidR="00F16DE5" w:rsidRPr="00C15577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кирпичник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Илья Николаевич</w:t>
            </w:r>
          </w:p>
        </w:tc>
        <w:tc>
          <w:tcPr>
            <w:tcW w:w="7121" w:type="dxa"/>
            <w:hideMark/>
          </w:tcPr>
          <w:p w:rsidR="00F16DE5" w:rsidRPr="00467B9D" w:rsidRDefault="00F16DE5" w:rsidP="00467B9D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67B9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оториноларингологическим отделением ГБУЗ </w:t>
            </w:r>
            <w:r>
              <w:t xml:space="preserve"> </w:t>
            </w:r>
            <w:r w:rsidRPr="003F2A01">
              <w:rPr>
                <w:rFonts w:eastAsia="Times New Roman" w:cs="Times New Roman"/>
                <w:sz w:val="28"/>
                <w:szCs w:val="28"/>
                <w:lang w:eastAsia="ru-RU"/>
              </w:rPr>
              <w:t>«Челябинская областная клиническая больница»,</w:t>
            </w:r>
            <w:r w:rsidRPr="00467B9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лавный внештатный специалист (Челябинская область)   </w:t>
            </w:r>
          </w:p>
          <w:p w:rsidR="00F16DE5" w:rsidRPr="00C15577" w:rsidRDefault="00F16DE5" w:rsidP="00D51EAF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Смирно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Александр </w:t>
            </w:r>
            <w:r w:rsidRPr="00395CD9">
              <w:rPr>
                <w:rFonts w:eastAsia="Times New Roman" w:cs="Times New Roman"/>
                <w:sz w:val="28"/>
                <w:szCs w:val="28"/>
                <w:lang w:val="en-US" w:eastAsia="ru-RU"/>
              </w:rPr>
              <w:t>Георгиевич</w:t>
            </w:r>
          </w:p>
        </w:tc>
        <w:tc>
          <w:tcPr>
            <w:tcW w:w="7121" w:type="dxa"/>
            <w:hideMark/>
          </w:tcPr>
          <w:p w:rsidR="00F16DE5" w:rsidRPr="00C106F4" w:rsidRDefault="00F16DE5" w:rsidP="00C106F4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6F4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ориноларингологическим отделением ГБУЗ «Республиканская больница № 1», главный внештатный специалист (Республика Тыва)</w:t>
            </w:r>
          </w:p>
          <w:p w:rsidR="00F16DE5" w:rsidRPr="00094390" w:rsidRDefault="00F16DE5" w:rsidP="00D51EAF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тарох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лександр Владимирович</w:t>
            </w:r>
          </w:p>
        </w:tc>
        <w:tc>
          <w:tcPr>
            <w:tcW w:w="7121" w:type="dxa"/>
            <w:hideMark/>
          </w:tcPr>
          <w:p w:rsidR="00F16DE5" w:rsidRPr="00C15577" w:rsidRDefault="00F16DE5" w:rsidP="009E3284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оториноларингологии ФГБОУ </w:t>
            </w:r>
            <w:proofErr w:type="gramStart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Сибирский государственный медицинский университет» Минздрава России, главный внештатный специалист (Томская область, Сибирский федеральный округ)</w:t>
            </w: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Таварткиладзе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Георгий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белович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121" w:type="dxa"/>
            <w:hideMark/>
          </w:tcPr>
          <w:p w:rsidR="00F16DE5" w:rsidRDefault="00F16DE5" w:rsidP="005B1CF0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иректор ФГБУН Российский научно-практический центр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Аудиологии и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слухопротезирования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ФМБА России</w:t>
            </w:r>
          </w:p>
          <w:p w:rsidR="00F16DE5" w:rsidRPr="00C15577" w:rsidRDefault="00F16DE5" w:rsidP="005B1CF0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Тарас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Иван Васильевич</w:t>
            </w:r>
          </w:p>
        </w:tc>
        <w:tc>
          <w:tcPr>
            <w:tcW w:w="7121" w:type="dxa"/>
            <w:hideMark/>
          </w:tcPr>
          <w:p w:rsidR="00F16DE5" w:rsidRDefault="00F16DE5" w:rsidP="005B1CF0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едующий отделением оториноларингологии БМУ «Курская областная клиническая больница», главный внештатный специалист </w:t>
            </w:r>
            <w:r w:rsidRPr="005B1CF0">
              <w:rPr>
                <w:rFonts w:eastAsia="Times New Roman" w:cs="Times New Roman"/>
                <w:sz w:val="28"/>
                <w:szCs w:val="28"/>
                <w:lang w:eastAsia="ru-RU"/>
              </w:rPr>
              <w:t>(Курская область)</w:t>
            </w:r>
          </w:p>
          <w:p w:rsidR="00F16DE5" w:rsidRPr="00C15577" w:rsidRDefault="00F16DE5" w:rsidP="005B1CF0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Теплов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ндрей Валерьевич</w:t>
            </w:r>
          </w:p>
        </w:tc>
        <w:tc>
          <w:tcPr>
            <w:tcW w:w="7121" w:type="dxa"/>
            <w:hideMark/>
          </w:tcPr>
          <w:p w:rsidR="00F16DE5" w:rsidRDefault="00F16DE5" w:rsidP="005B1CF0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едующий оториноларингологическим отделением ГБУЗ </w:t>
            </w:r>
            <w:proofErr w:type="gramStart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>КО</w:t>
            </w:r>
            <w:proofErr w:type="gramEnd"/>
            <w:r w:rsidRPr="002F0E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Областной клинический госпиталь ветеранов войн», главный внештатный специалист </w:t>
            </w:r>
            <w:r w:rsidRPr="005B1CF0">
              <w:rPr>
                <w:rFonts w:eastAsia="Times New Roman" w:cs="Times New Roman"/>
                <w:sz w:val="28"/>
                <w:szCs w:val="28"/>
                <w:lang w:eastAsia="ru-RU"/>
              </w:rPr>
              <w:t>(Кемеровская область)</w:t>
            </w:r>
          </w:p>
          <w:p w:rsidR="00F16DE5" w:rsidRPr="005B1CF0" w:rsidRDefault="00F16DE5" w:rsidP="005B1CF0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Тимошенский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Евгений Васильевич</w:t>
            </w:r>
          </w:p>
        </w:tc>
        <w:tc>
          <w:tcPr>
            <w:tcW w:w="7121" w:type="dxa"/>
            <w:hideMark/>
          </w:tcPr>
          <w:p w:rsidR="00F16DE5" w:rsidRDefault="00F16DE5" w:rsidP="005B1CF0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едующий отделением оториноларингологии, косметической и лазерной хирургии НУЗ «Отделенческая клиническая больница на станции Барнаул ОАО «РЖД»», главный внештатный специалист </w:t>
            </w:r>
            <w:r w:rsidRPr="005B1CF0">
              <w:rPr>
                <w:rFonts w:eastAsia="Times New Roman" w:cs="Times New Roman"/>
                <w:sz w:val="28"/>
                <w:szCs w:val="28"/>
                <w:lang w:eastAsia="ru-RU"/>
              </w:rPr>
              <w:t>(Алтайский край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Республика Алтай</w:t>
            </w:r>
            <w:r w:rsidRPr="005B1CF0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  <w:p w:rsidR="00F16DE5" w:rsidRPr="005B1CF0" w:rsidRDefault="00F16DE5" w:rsidP="005B1CF0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Толкачева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Наталья </w:t>
            </w: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Геннадьевна</w:t>
            </w:r>
            <w:proofErr w:type="spellEnd"/>
          </w:p>
        </w:tc>
        <w:tc>
          <w:tcPr>
            <w:tcW w:w="7121" w:type="dxa"/>
            <w:hideMark/>
          </w:tcPr>
          <w:p w:rsidR="00F16DE5" w:rsidRPr="005B1CF0" w:rsidRDefault="00F16DE5" w:rsidP="005B1CF0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1CF0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ая отделением ОГБУЗ «Костромская областная детская больница», главный внештатный специалист (Костромская область)</w:t>
            </w:r>
          </w:p>
          <w:p w:rsidR="00F16DE5" w:rsidRPr="005B1CF0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Уханова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Елена Александровна</w:t>
            </w:r>
          </w:p>
        </w:tc>
        <w:tc>
          <w:tcPr>
            <w:tcW w:w="7121" w:type="dxa"/>
            <w:hideMark/>
          </w:tcPr>
          <w:p w:rsidR="00F16DE5" w:rsidRDefault="00F16DE5" w:rsidP="005B1CF0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я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тделением оториноларингологии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У 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Новгородская областная клиническая больница», главный внештатный специалист </w:t>
            </w:r>
            <w:r w:rsidRPr="005B1CF0">
              <w:rPr>
                <w:rFonts w:eastAsia="Times New Roman" w:cs="Times New Roman"/>
                <w:sz w:val="28"/>
                <w:szCs w:val="28"/>
                <w:lang w:eastAsia="ru-RU"/>
              </w:rPr>
              <w:t>(Новгородская область)</w:t>
            </w:r>
          </w:p>
          <w:p w:rsidR="00F16DE5" w:rsidRPr="005B1CF0" w:rsidRDefault="00F16DE5" w:rsidP="005B1CF0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Федичкин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ергей Юрьевич</w:t>
            </w:r>
          </w:p>
        </w:tc>
        <w:tc>
          <w:tcPr>
            <w:tcW w:w="7121" w:type="dxa"/>
            <w:hideMark/>
          </w:tcPr>
          <w:p w:rsidR="00F16DE5" w:rsidRPr="005B1CF0" w:rsidRDefault="00F16DE5" w:rsidP="005B1CF0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1CF0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оларингологическим отделением ОГБУЗ «Областная больница», главный внештатный специалист (Еврейская автономная область)</w:t>
            </w:r>
          </w:p>
          <w:p w:rsidR="00F16DE5" w:rsidRPr="005B1CF0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Хорук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ергей Михайлович</w:t>
            </w:r>
          </w:p>
        </w:tc>
        <w:tc>
          <w:tcPr>
            <w:tcW w:w="7121" w:type="dxa"/>
            <w:hideMark/>
          </w:tcPr>
          <w:p w:rsidR="00F16DE5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>директор Хабаровского филиала ФГБУ «Научно-клинический центр оториноларингологии ФМБА России», главный внештатный специалист (Хабаровский край, Дальневосточный федеральный округ)</w:t>
            </w:r>
          </w:p>
          <w:p w:rsidR="00F16DE5" w:rsidRPr="0069179E" w:rsidRDefault="00F16DE5" w:rsidP="00D51EAF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Черн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Евгений Александрович</w:t>
            </w:r>
          </w:p>
        </w:tc>
        <w:tc>
          <w:tcPr>
            <w:tcW w:w="7121" w:type="dxa"/>
            <w:hideMark/>
          </w:tcPr>
          <w:p w:rsidR="00F16DE5" w:rsidRDefault="00C15577" w:rsidP="00C15577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F16DE5" w:rsidRPr="00395CD9">
              <w:rPr>
                <w:rFonts w:eastAsia="Times New Roman" w:cs="Times New Roman"/>
                <w:sz w:val="28"/>
                <w:szCs w:val="28"/>
                <w:lang w:eastAsia="ru-RU"/>
              </w:rPr>
              <w:t>рач-ото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F16DE5" w:rsidRPr="00395CD9">
              <w:rPr>
                <w:rFonts w:eastAsia="Times New Roman" w:cs="Times New Roman"/>
                <w:sz w:val="28"/>
                <w:szCs w:val="28"/>
                <w:lang w:eastAsia="ru-RU"/>
              </w:rPr>
              <w:t>иноларинголог</w:t>
            </w:r>
            <w:proofErr w:type="spellEnd"/>
            <w:r w:rsidR="00F16DE5" w:rsidRPr="00395CD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БУЗ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16DE5" w:rsidRPr="00395CD9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F16DE5" w:rsidRPr="00395CD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Областная </w:t>
            </w:r>
            <w:r w:rsidRPr="00395CD9">
              <w:rPr>
                <w:rFonts w:eastAsia="Times New Roman" w:cs="Times New Roman"/>
                <w:sz w:val="28"/>
                <w:szCs w:val="28"/>
                <w:lang w:eastAsia="ru-RU"/>
              </w:rPr>
              <w:t>клиническая б</w:t>
            </w:r>
            <w:r w:rsidR="00F16DE5" w:rsidRPr="00395CD9">
              <w:rPr>
                <w:rFonts w:eastAsia="Times New Roman" w:cs="Times New Roman"/>
                <w:sz w:val="28"/>
                <w:szCs w:val="28"/>
                <w:lang w:eastAsia="ru-RU"/>
              </w:rPr>
              <w:t>ольница»</w:t>
            </w:r>
            <w:r w:rsidR="00F16D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F16DE5"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>лавный внештатный специалист (Владимирская область)</w:t>
            </w:r>
          </w:p>
          <w:p w:rsidR="009E3284" w:rsidRPr="0069179E" w:rsidRDefault="009E3284" w:rsidP="00C15577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Шах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Андрей Владимирович </w:t>
            </w:r>
          </w:p>
        </w:tc>
        <w:tc>
          <w:tcPr>
            <w:tcW w:w="7121" w:type="dxa"/>
            <w:hideMark/>
          </w:tcPr>
          <w:p w:rsidR="00F16DE5" w:rsidRPr="002F0E44" w:rsidRDefault="00F16DE5" w:rsidP="009E3284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едующий кафедрой болезней уха, горла и носа </w:t>
            </w:r>
            <w:r w:rsidRPr="005B1CF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B1C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5B1CF0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5B1C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Нижегородская государственная медицинская академия</w:t>
            </w:r>
            <w:r w:rsidRPr="005B1CF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5B1CF0">
              <w:rPr>
                <w:rFonts w:eastAsia="Times New Roman" w:cs="Times New Roman"/>
                <w:sz w:val="28"/>
                <w:szCs w:val="28"/>
                <w:lang w:eastAsia="ru-RU"/>
              </w:rPr>
              <w:t>Минздрава России, главный внештатный специалист (Нижегородская область, Приволжский федеральный округ)</w:t>
            </w: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1F9"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Шпотин</w:t>
            </w:r>
            <w:proofErr w:type="spellEnd"/>
            <w:r w:rsidRPr="009B31F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B31F9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ладислав</w:t>
            </w:r>
            <w:proofErr w:type="spellEnd"/>
            <w:r w:rsidRPr="009B31F9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B31F9">
              <w:rPr>
                <w:rFonts w:eastAsia="Times New Roman" w:cs="Times New Roman"/>
                <w:sz w:val="28"/>
                <w:szCs w:val="28"/>
                <w:lang w:val="en-US" w:eastAsia="ru-RU"/>
              </w:rPr>
              <w:t>Петрович</w:t>
            </w:r>
            <w:proofErr w:type="spellEnd"/>
          </w:p>
        </w:tc>
        <w:tc>
          <w:tcPr>
            <w:tcW w:w="7121" w:type="dxa"/>
          </w:tcPr>
          <w:p w:rsidR="00F16DE5" w:rsidRDefault="00F16DE5" w:rsidP="009B31F9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оториноларингологии </w:t>
            </w:r>
            <w:r w:rsidR="00C15577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 офтальмологии ФГБОУ </w:t>
            </w:r>
            <w:proofErr w:type="gramStart"/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Астраханский государственный медицинский университет» Министерства России, заведующий отделением ГБУ </w:t>
            </w:r>
            <w:proofErr w:type="spellStart"/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>Александро-Мариинская</w:t>
            </w:r>
            <w:proofErr w:type="spellEnd"/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ластная клиническая больница, главный внештатный специалист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(Астраханская</w:t>
            </w:r>
            <w:r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лас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ь)</w:t>
            </w:r>
          </w:p>
          <w:p w:rsidR="00C15577" w:rsidRDefault="00C15577" w:rsidP="009B31F9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  <w:hideMark/>
          </w:tcPr>
          <w:p w:rsid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Шутов</w:t>
            </w:r>
            <w:proofErr w:type="spellEnd"/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6917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Владимир Иванович</w:t>
            </w:r>
          </w:p>
        </w:tc>
        <w:tc>
          <w:tcPr>
            <w:tcW w:w="7121" w:type="dxa"/>
            <w:hideMark/>
          </w:tcPr>
          <w:p w:rsidR="00F16DE5" w:rsidRDefault="00F16DE5" w:rsidP="000C4923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16EB">
              <w:rPr>
                <w:sz w:val="28"/>
                <w:szCs w:val="28"/>
              </w:rPr>
              <w:t xml:space="preserve">заведующий оториноларингологическим отделением </w:t>
            </w:r>
            <w:r w:rsidRPr="000C492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ГБУЗ «Белгородская областная клиническая больница Святителя </w:t>
            </w:r>
            <w:proofErr w:type="spellStart"/>
            <w:r w:rsidRPr="000C4923">
              <w:rPr>
                <w:rFonts w:eastAsia="Times New Roman" w:cs="Times New Roman"/>
                <w:sz w:val="28"/>
                <w:szCs w:val="28"/>
                <w:lang w:eastAsia="ru-RU"/>
              </w:rPr>
              <w:t>Иоасафа</w:t>
            </w:r>
            <w:proofErr w:type="spellEnd"/>
            <w:r w:rsidRPr="000C492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Pr="006917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главный внештатный специалист </w:t>
            </w:r>
            <w:r w:rsidRPr="000C4923">
              <w:rPr>
                <w:rFonts w:eastAsia="Times New Roman" w:cs="Times New Roman"/>
                <w:sz w:val="28"/>
                <w:szCs w:val="28"/>
                <w:lang w:eastAsia="ru-RU"/>
              </w:rPr>
              <w:t>(Белгородская область)</w:t>
            </w:r>
          </w:p>
          <w:p w:rsidR="00F16DE5" w:rsidRPr="000C4923" w:rsidRDefault="00F16DE5" w:rsidP="000C4923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</w:tcPr>
          <w:p w:rsidR="00F16DE5" w:rsidRPr="00F16DE5" w:rsidRDefault="00F16DE5" w:rsidP="00D51EAF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Шорданов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ураб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жмудинович</w:t>
            </w:r>
            <w:proofErr w:type="spellEnd"/>
          </w:p>
        </w:tc>
        <w:tc>
          <w:tcPr>
            <w:tcW w:w="7121" w:type="dxa"/>
          </w:tcPr>
          <w:p w:rsidR="00F16DE5" w:rsidRDefault="00F16DE5" w:rsidP="00F16DE5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оториноларингологическим отделением ГБУЗ «Респуб</w:t>
            </w:r>
            <w:r w:rsidR="000945C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иканская клиническая больница» </w:t>
            </w:r>
            <w:r w:rsidR="000945C9">
              <w:t xml:space="preserve"> </w:t>
            </w:r>
            <w:r w:rsidR="000945C9" w:rsidRPr="000945C9">
              <w:rPr>
                <w:rFonts w:eastAsia="Times New Roman" w:cs="Times New Roman"/>
                <w:sz w:val="28"/>
                <w:szCs w:val="28"/>
                <w:lang w:eastAsia="ru-RU"/>
              </w:rPr>
              <w:t>Министерства здравоохранения Кабардино-Балкарской Республик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главный внештатный специалист </w:t>
            </w:r>
            <w:r w:rsidRPr="00F138EA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бардино-Балкарская</w:t>
            </w:r>
            <w:r w:rsidR="000945C9" w:rsidRPr="00F138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еспублика</w:t>
            </w:r>
            <w:r w:rsidRPr="00F138EA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  <w:p w:rsidR="00C15577" w:rsidRDefault="00C15577" w:rsidP="00F16DE5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16DE5" w:rsidRPr="0069179E" w:rsidTr="00C15577">
        <w:trPr>
          <w:trHeight w:val="20"/>
        </w:trPr>
        <w:tc>
          <w:tcPr>
            <w:tcW w:w="3369" w:type="dxa"/>
          </w:tcPr>
          <w:p w:rsidR="000945C9" w:rsidRDefault="00F16DE5" w:rsidP="00F16DE5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6BBD">
              <w:rPr>
                <w:rFonts w:eastAsia="Times New Roman" w:cs="Times New Roman"/>
                <w:sz w:val="28"/>
                <w:szCs w:val="28"/>
                <w:lang w:val="en-US" w:eastAsia="ru-RU"/>
              </w:rPr>
              <w:t>Ястремский</w:t>
            </w:r>
            <w:proofErr w:type="spellEnd"/>
            <w:r w:rsidRPr="007F6BBD"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16DE5" w:rsidRPr="0069179E" w:rsidRDefault="00F16DE5" w:rsidP="00F16DE5">
            <w:pPr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7F6BBD">
              <w:rPr>
                <w:rFonts w:eastAsia="Times New Roman" w:cs="Times New Roman"/>
                <w:sz w:val="28"/>
                <w:szCs w:val="28"/>
                <w:lang w:val="en-US" w:eastAsia="ru-RU"/>
              </w:rPr>
              <w:t>Андрей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6BBD">
              <w:rPr>
                <w:rFonts w:eastAsia="Times New Roman" w:cs="Times New Roman"/>
                <w:sz w:val="28"/>
                <w:szCs w:val="28"/>
                <w:lang w:val="en-US" w:eastAsia="ru-RU"/>
              </w:rPr>
              <w:t>Петрович</w:t>
            </w:r>
            <w:proofErr w:type="spellEnd"/>
          </w:p>
        </w:tc>
        <w:tc>
          <w:tcPr>
            <w:tcW w:w="7121" w:type="dxa"/>
          </w:tcPr>
          <w:p w:rsidR="00F16DE5" w:rsidRPr="004601A1" w:rsidRDefault="00F16DE5" w:rsidP="00F16DE5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Pr="007F6BBD">
              <w:rPr>
                <w:rFonts w:eastAsia="Times New Roman" w:cs="Times New Roman"/>
                <w:sz w:val="28"/>
                <w:szCs w:val="28"/>
                <w:lang w:eastAsia="ru-RU"/>
              </w:rPr>
              <w:t>а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дующий</w:t>
            </w:r>
            <w:r w:rsidRPr="007F6BB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афедрой </w:t>
            </w:r>
            <w:r w:rsidRPr="007F6BB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ориноларингологии </w:t>
            </w:r>
            <w:r w:rsidR="000945C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B75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45C9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7F6BBD">
              <w:rPr>
                <w:rFonts w:eastAsia="Times New Roman" w:cs="Times New Roman"/>
                <w:sz w:val="28"/>
                <w:szCs w:val="28"/>
                <w:lang w:eastAsia="ru-RU"/>
              </w:rPr>
              <w:t>Тюменск</w:t>
            </w:r>
            <w:r w:rsidR="000945C9">
              <w:rPr>
                <w:rFonts w:eastAsia="Times New Roman" w:cs="Times New Roman"/>
                <w:sz w:val="28"/>
                <w:szCs w:val="28"/>
                <w:lang w:eastAsia="ru-RU"/>
              </w:rPr>
              <w:t>ий</w:t>
            </w:r>
            <w:r w:rsidRPr="007F6BB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45C9" w:rsidRPr="009B31F9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ый медицинский университет» Министерства Росси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7F6BB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01A1">
              <w:rPr>
                <w:rFonts w:eastAsia="Times New Roman" w:cs="Times New Roman"/>
                <w:sz w:val="28"/>
                <w:szCs w:val="28"/>
                <w:lang w:eastAsia="ru-RU"/>
              </w:rPr>
              <w:t>врач-оториноларинголог</w:t>
            </w:r>
            <w:proofErr w:type="spellEnd"/>
            <w:r w:rsidRPr="004601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УЗ Тюменская «Областная клиническая больница № 1», главный внештатный специалист (Тюменская область)</w:t>
            </w:r>
          </w:p>
          <w:p w:rsidR="00F16DE5" w:rsidRPr="004601A1" w:rsidRDefault="00F16DE5" w:rsidP="00F16DE5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6DE5" w:rsidRPr="000C4923" w:rsidRDefault="00F16DE5" w:rsidP="0069179E">
      <w:pPr>
        <w:rPr>
          <w:rFonts w:eastAsia="Times New Roman" w:cs="Times New Roman"/>
          <w:b/>
          <w:sz w:val="28"/>
          <w:szCs w:val="28"/>
        </w:rPr>
      </w:pPr>
    </w:p>
    <w:sectPr w:rsidR="00F16DE5" w:rsidRPr="000C4923" w:rsidSect="00C15577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1D" w:rsidRDefault="009B4E1D" w:rsidP="00EF75E0">
      <w:r>
        <w:separator/>
      </w:r>
    </w:p>
  </w:endnote>
  <w:endnote w:type="continuationSeparator" w:id="0">
    <w:p w:rsidR="009B4E1D" w:rsidRDefault="009B4E1D" w:rsidP="00EF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1D" w:rsidRDefault="009B4E1D" w:rsidP="00EF75E0">
      <w:r>
        <w:separator/>
      </w:r>
    </w:p>
  </w:footnote>
  <w:footnote w:type="continuationSeparator" w:id="0">
    <w:p w:rsidR="009B4E1D" w:rsidRDefault="009B4E1D" w:rsidP="00EF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861"/>
      <w:docPartObj>
        <w:docPartGallery w:val="Page Numbers (Top of Page)"/>
        <w:docPartUnique/>
      </w:docPartObj>
    </w:sdtPr>
    <w:sdtContent>
      <w:p w:rsidR="00687CC7" w:rsidRDefault="009D00EF">
        <w:pPr>
          <w:pStyle w:val="a4"/>
          <w:jc w:val="center"/>
        </w:pPr>
        <w:fldSimple w:instr=" PAGE   \* MERGEFORMAT ">
          <w:r w:rsidR="005A1AB5">
            <w:rPr>
              <w:noProof/>
            </w:rPr>
            <w:t>2</w:t>
          </w:r>
        </w:fldSimple>
      </w:p>
    </w:sdtContent>
  </w:sdt>
  <w:p w:rsidR="00687CC7" w:rsidRDefault="00687C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E0B"/>
    <w:rsid w:val="0001073D"/>
    <w:rsid w:val="000412FE"/>
    <w:rsid w:val="0006350B"/>
    <w:rsid w:val="00094390"/>
    <w:rsid w:val="000945C9"/>
    <w:rsid w:val="0009764E"/>
    <w:rsid w:val="000C4923"/>
    <w:rsid w:val="001C26F3"/>
    <w:rsid w:val="001F5C7A"/>
    <w:rsid w:val="001F6D73"/>
    <w:rsid w:val="002069B6"/>
    <w:rsid w:val="0021124C"/>
    <w:rsid w:val="0025443A"/>
    <w:rsid w:val="00293D34"/>
    <w:rsid w:val="002978C9"/>
    <w:rsid w:val="002A4D83"/>
    <w:rsid w:val="002C1484"/>
    <w:rsid w:val="002F0E44"/>
    <w:rsid w:val="002F4D22"/>
    <w:rsid w:val="002F5D27"/>
    <w:rsid w:val="003525A6"/>
    <w:rsid w:val="00364FD7"/>
    <w:rsid w:val="00395CD9"/>
    <w:rsid w:val="003A5436"/>
    <w:rsid w:val="003B75AA"/>
    <w:rsid w:val="003C531A"/>
    <w:rsid w:val="003C55C5"/>
    <w:rsid w:val="003F2A01"/>
    <w:rsid w:val="00401950"/>
    <w:rsid w:val="004249B9"/>
    <w:rsid w:val="00440A79"/>
    <w:rsid w:val="004601A1"/>
    <w:rsid w:val="004654BE"/>
    <w:rsid w:val="00467B9D"/>
    <w:rsid w:val="004B4A60"/>
    <w:rsid w:val="004D7562"/>
    <w:rsid w:val="00543E0B"/>
    <w:rsid w:val="005572BF"/>
    <w:rsid w:val="00560456"/>
    <w:rsid w:val="00563821"/>
    <w:rsid w:val="005732E1"/>
    <w:rsid w:val="005A1AB5"/>
    <w:rsid w:val="005B1CF0"/>
    <w:rsid w:val="005E0FEF"/>
    <w:rsid w:val="00626769"/>
    <w:rsid w:val="00637910"/>
    <w:rsid w:val="006459E7"/>
    <w:rsid w:val="00666E5F"/>
    <w:rsid w:val="00673125"/>
    <w:rsid w:val="00675CF2"/>
    <w:rsid w:val="00687CC7"/>
    <w:rsid w:val="0069179E"/>
    <w:rsid w:val="006975BF"/>
    <w:rsid w:val="006B530C"/>
    <w:rsid w:val="006E7D4B"/>
    <w:rsid w:val="007018E2"/>
    <w:rsid w:val="00714AE1"/>
    <w:rsid w:val="00716671"/>
    <w:rsid w:val="00737133"/>
    <w:rsid w:val="00765EC5"/>
    <w:rsid w:val="007D68E7"/>
    <w:rsid w:val="007F6BBD"/>
    <w:rsid w:val="00867C60"/>
    <w:rsid w:val="00875469"/>
    <w:rsid w:val="00887895"/>
    <w:rsid w:val="008B0363"/>
    <w:rsid w:val="008D0727"/>
    <w:rsid w:val="009315AA"/>
    <w:rsid w:val="00956543"/>
    <w:rsid w:val="009640B5"/>
    <w:rsid w:val="00995E3D"/>
    <w:rsid w:val="0099630E"/>
    <w:rsid w:val="009B31F9"/>
    <w:rsid w:val="009B4E1D"/>
    <w:rsid w:val="009D00EF"/>
    <w:rsid w:val="009D5F95"/>
    <w:rsid w:val="009D7AA4"/>
    <w:rsid w:val="009E3284"/>
    <w:rsid w:val="00A66116"/>
    <w:rsid w:val="00A91E89"/>
    <w:rsid w:val="00B0123A"/>
    <w:rsid w:val="00B90ECD"/>
    <w:rsid w:val="00B94460"/>
    <w:rsid w:val="00BA5AB3"/>
    <w:rsid w:val="00BC7C92"/>
    <w:rsid w:val="00C05BA0"/>
    <w:rsid w:val="00C074EB"/>
    <w:rsid w:val="00C106F4"/>
    <w:rsid w:val="00C15577"/>
    <w:rsid w:val="00C21946"/>
    <w:rsid w:val="00CC26E5"/>
    <w:rsid w:val="00D51EAF"/>
    <w:rsid w:val="00D73A0D"/>
    <w:rsid w:val="00D85267"/>
    <w:rsid w:val="00E63B28"/>
    <w:rsid w:val="00E7600F"/>
    <w:rsid w:val="00EB179A"/>
    <w:rsid w:val="00EE173F"/>
    <w:rsid w:val="00EF1E23"/>
    <w:rsid w:val="00EF75E0"/>
    <w:rsid w:val="00F138EA"/>
    <w:rsid w:val="00F16DE5"/>
    <w:rsid w:val="00F80773"/>
    <w:rsid w:val="00FB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3D34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75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5E0"/>
  </w:style>
  <w:style w:type="paragraph" w:styleId="a6">
    <w:name w:val="footer"/>
    <w:basedOn w:val="a"/>
    <w:link w:val="a7"/>
    <w:uiPriority w:val="99"/>
    <w:unhideWhenUsed/>
    <w:rsid w:val="00EF7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75E0"/>
  </w:style>
  <w:style w:type="character" w:customStyle="1" w:styleId="30">
    <w:name w:val="Заголовок 3 Знак"/>
    <w:basedOn w:val="a0"/>
    <w:link w:val="3"/>
    <w:uiPriority w:val="9"/>
    <w:rsid w:val="00293D3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1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019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5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5E0"/>
  </w:style>
  <w:style w:type="paragraph" w:styleId="a6">
    <w:name w:val="footer"/>
    <w:basedOn w:val="a"/>
    <w:link w:val="a7"/>
    <w:uiPriority w:val="99"/>
    <w:unhideWhenUsed/>
    <w:rsid w:val="00EF7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7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974F-9195-4B2A-888B-8C4B73F4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-Zal</dc:creator>
  <cp:lastModifiedBy>HusainovaGA</cp:lastModifiedBy>
  <cp:revision>12</cp:revision>
  <cp:lastPrinted>2018-07-13T08:57:00Z</cp:lastPrinted>
  <dcterms:created xsi:type="dcterms:W3CDTF">2018-06-26T08:06:00Z</dcterms:created>
  <dcterms:modified xsi:type="dcterms:W3CDTF">2018-07-13T08:59:00Z</dcterms:modified>
</cp:coreProperties>
</file>